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8881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учреждение</w:t>
      </w:r>
      <w:proofErr w:type="spellEnd"/>
    </w:p>
    <w:p w14:paraId="6D098A09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</w:t>
      </w:r>
    </w:p>
    <w:p w14:paraId="22017EEC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14:paraId="2E6EDCC2" w14:textId="77777777" w:rsidR="00E75640" w:rsidRPr="00220BC3" w:rsidRDefault="00E75640" w:rsidP="00E7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B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школа-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BC3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220BC3">
        <w:rPr>
          <w:rFonts w:ascii="Times New Roman" w:hAnsi="Times New Roman" w:cs="Times New Roman"/>
          <w:b/>
          <w:sz w:val="24"/>
          <w:szCs w:val="24"/>
        </w:rPr>
        <w:t>»)</w:t>
      </w:r>
    </w:p>
    <w:p w14:paraId="6E17BAB7" w14:textId="77777777" w:rsidR="00E75640" w:rsidRPr="00220BC3" w:rsidRDefault="00E75640" w:rsidP="00E75640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3"/>
        <w:gridCol w:w="4247"/>
        <w:gridCol w:w="2655"/>
      </w:tblGrid>
      <w:tr w:rsidR="00E75640" w:rsidRPr="00220BC3" w14:paraId="31DBC827" w14:textId="77777777" w:rsidTr="00A809CF">
        <w:trPr>
          <w:jc w:val="center"/>
        </w:trPr>
        <w:tc>
          <w:tcPr>
            <w:tcW w:w="1311" w:type="pct"/>
          </w:tcPr>
          <w:p w14:paraId="1F63002F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40ACEBC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C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1DA9DCF6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188E9AF8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40" w:rsidRPr="00220BC3" w14:paraId="19FA776F" w14:textId="77777777" w:rsidTr="00A809CF">
        <w:trPr>
          <w:jc w:val="center"/>
        </w:trPr>
        <w:tc>
          <w:tcPr>
            <w:tcW w:w="1311" w:type="pct"/>
          </w:tcPr>
          <w:p w14:paraId="579A5283" w14:textId="636AF2E7" w:rsidR="00E75640" w:rsidRPr="00F204F4" w:rsidRDefault="00D25668" w:rsidP="00A809C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926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 w:rsidR="00E75640" w:rsidRPr="00834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75640" w:rsidRPr="00834B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5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565C5D54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0755561" w14:textId="77777777" w:rsidR="00E75640" w:rsidRPr="00220BC3" w:rsidRDefault="00E75640" w:rsidP="00A809CF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pct"/>
          </w:tcPr>
          <w:p w14:paraId="2059395D" w14:textId="29B66B29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220B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0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-о</w:t>
            </w:r>
          </w:p>
        </w:tc>
      </w:tr>
      <w:tr w:rsidR="00E75640" w:rsidRPr="00220BC3" w14:paraId="2C40A143" w14:textId="77777777" w:rsidTr="00A809CF">
        <w:trPr>
          <w:jc w:val="center"/>
        </w:trPr>
        <w:tc>
          <w:tcPr>
            <w:tcW w:w="3581" w:type="pct"/>
            <w:gridSpan w:val="2"/>
            <w:vMerge w:val="restart"/>
          </w:tcPr>
          <w:p w14:paraId="38C49E36" w14:textId="014B580C" w:rsidR="00E75640" w:rsidRPr="00183DC6" w:rsidRDefault="00E75640" w:rsidP="00A809CF">
            <w:pPr>
              <w:ind w:right="2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итогах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й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</w:t>
            </w:r>
            <w:r w:rsidR="00692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640">
              <w:rPr>
                <w:rFonts w:ascii="Times New Roman" w:hAnsi="Times New Roman" w:cs="Times New Roman"/>
                <w:b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419" w:type="pct"/>
          </w:tcPr>
          <w:p w14:paraId="69F662FE" w14:textId="77777777" w:rsidR="00E75640" w:rsidRPr="00220BC3" w:rsidRDefault="00E75640" w:rsidP="00A809CF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827CE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</w:p>
    <w:p w14:paraId="7E758FA4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9CB28B" w14:textId="24D96345" w:rsidR="00E75640" w:rsidRPr="00E75640" w:rsidRDefault="00E75640" w:rsidP="00E75640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ы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834B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75640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34B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34B77">
        <w:rPr>
          <w:rFonts w:ascii="Times New Roman" w:hAnsi="Times New Roman" w:cs="Times New Roman"/>
          <w:sz w:val="24"/>
          <w:szCs w:val="24"/>
        </w:rPr>
        <w:t>202</w:t>
      </w:r>
      <w:r w:rsidRPr="00E7564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F64B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926F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F64BF" w:rsidRPr="00834B77">
        <w:rPr>
          <w:rFonts w:ascii="Times New Roman" w:hAnsi="Times New Roman" w:cs="Times New Roman"/>
          <w:sz w:val="24"/>
          <w:szCs w:val="24"/>
        </w:rPr>
        <w:t>-о</w:t>
      </w:r>
      <w:r w:rsidR="00DF64BF"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О проведении  Всероссийских проверочных  работ в </w:t>
      </w:r>
      <w:r w:rsidR="006926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х»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25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4.202</w:t>
      </w:r>
      <w:r w:rsidR="005F6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. была проведена Всероссийская проверочная работа (далее ВПР) по </w:t>
      </w:r>
      <w:r w:rsid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глийскому языку, литературе, обществознанию, истории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D25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4.202</w:t>
      </w:r>
      <w:r w:rsidR="005F6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. по 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ому языку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D25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4.202</w:t>
      </w:r>
      <w:r w:rsidR="005F6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. по </w:t>
      </w:r>
      <w:r w:rsidR="00DB120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физике, биологии, географии, химии, информатике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4.202</w:t>
      </w:r>
      <w:r w:rsidR="005F6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. по </w:t>
      </w:r>
      <w:r w:rsidR="00DF64BF" w:rsidRP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ке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="006926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х классах в соответствии с требованиями.</w:t>
      </w:r>
    </w:p>
    <w:p w14:paraId="756428F9" w14:textId="77777777" w:rsidR="00CB00BD" w:rsidRDefault="00E75640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CB00BD" w:rsidRPr="00E7564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  <w:t xml:space="preserve">         </w:t>
      </w:r>
    </w:p>
    <w:p w14:paraId="30E65C6E" w14:textId="1B2F01C8" w:rsidR="00CB00BD" w:rsidRPr="00CB00BD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Результаты ВПР по </w:t>
      </w:r>
      <w:r w:rsidRPr="00CB0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истории</w:t>
      </w: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2"/>
        <w:tblW w:w="9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C58C1" w:rsidRPr="00EC58C1" w14:paraId="6B36DB16" w14:textId="77777777" w:rsidTr="0043387D">
        <w:tc>
          <w:tcPr>
            <w:tcW w:w="709" w:type="dxa"/>
            <w:vMerge w:val="restart"/>
          </w:tcPr>
          <w:p w14:paraId="3C1BD76C" w14:textId="77777777" w:rsidR="00EC58C1" w:rsidRPr="00EC58C1" w:rsidRDefault="00EC58C1" w:rsidP="0043387D">
            <w:pPr>
              <w:ind w:right="-10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134" w:type="dxa"/>
            <w:vMerge w:val="restart"/>
          </w:tcPr>
          <w:p w14:paraId="13242D25" w14:textId="77777777" w:rsidR="00EC58C1" w:rsidRPr="00EC58C1" w:rsidRDefault="00EC58C1" w:rsidP="0043387D">
            <w:pPr>
              <w:ind w:right="-7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6DE48EEC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744BF38F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20CBB0A8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4144F2AD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0D1EA1EE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EC58C1" w:rsidRPr="00EC58C1" w14:paraId="573FA2DD" w14:textId="77777777" w:rsidTr="0043387D">
        <w:tc>
          <w:tcPr>
            <w:tcW w:w="709" w:type="dxa"/>
            <w:vMerge/>
          </w:tcPr>
          <w:p w14:paraId="327FBA9A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69267717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3B3A2B2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D754B60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7D96B0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2AEAE9FE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111F8CF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026EC0F6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6DED54D0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44DB994A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379481AD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C58C1" w:rsidRPr="00EC58C1" w14:paraId="6D79F5D3" w14:textId="77777777" w:rsidTr="0043387D">
        <w:tc>
          <w:tcPr>
            <w:tcW w:w="709" w:type="dxa"/>
            <w:vMerge/>
          </w:tcPr>
          <w:p w14:paraId="3F57CA0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vMerge/>
          </w:tcPr>
          <w:p w14:paraId="25EE7544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8157BCF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B3B8053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4B6DEF9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694C2CF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74025C8F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9A5C03B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6CC48AA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660C6232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41FFA19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9CA541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207F8DA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6E29385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7D42245D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C58C1" w:rsidRPr="00EC58C1" w14:paraId="588C0DA5" w14:textId="77777777" w:rsidTr="0043387D">
        <w:tc>
          <w:tcPr>
            <w:tcW w:w="709" w:type="dxa"/>
          </w:tcPr>
          <w:p w14:paraId="7AD88B2C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Г</w:t>
            </w:r>
          </w:p>
        </w:tc>
        <w:tc>
          <w:tcPr>
            <w:tcW w:w="1134" w:type="dxa"/>
          </w:tcPr>
          <w:p w14:paraId="606009FF" w14:textId="77777777" w:rsidR="00EC58C1" w:rsidRPr="00EC58C1" w:rsidRDefault="00EC58C1" w:rsidP="00EC58C1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щенко М.Н.</w:t>
            </w:r>
          </w:p>
        </w:tc>
        <w:tc>
          <w:tcPr>
            <w:tcW w:w="567" w:type="dxa"/>
          </w:tcPr>
          <w:p w14:paraId="5F6C74F2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567" w:type="dxa"/>
          </w:tcPr>
          <w:p w14:paraId="5ECF44AC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567" w:type="dxa"/>
          </w:tcPr>
          <w:p w14:paraId="508A75BE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6AD3CC24" w14:textId="46F5A4FB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5A4B8447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1E1E73BB" w14:textId="77777777" w:rsidR="00EC58C1" w:rsidRPr="00EC58C1" w:rsidRDefault="00EC58C1" w:rsidP="00EC58C1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9,0</w:t>
            </w:r>
          </w:p>
        </w:tc>
        <w:tc>
          <w:tcPr>
            <w:tcW w:w="567" w:type="dxa"/>
          </w:tcPr>
          <w:p w14:paraId="114AA1E8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7731F401" w14:textId="77777777" w:rsidR="00EC58C1" w:rsidRPr="00EC58C1" w:rsidRDefault="00EC58C1" w:rsidP="00EC58C1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6,4</w:t>
            </w:r>
          </w:p>
        </w:tc>
        <w:tc>
          <w:tcPr>
            <w:tcW w:w="567" w:type="dxa"/>
          </w:tcPr>
          <w:p w14:paraId="526AC97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5BED049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6449715C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</w:t>
            </w: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67" w:type="dxa"/>
          </w:tcPr>
          <w:p w14:paraId="708EC563" w14:textId="77777777" w:rsidR="00EC58C1" w:rsidRPr="00EC58C1" w:rsidRDefault="00EC58C1" w:rsidP="00EC58C1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,2</w:t>
            </w:r>
          </w:p>
        </w:tc>
        <w:tc>
          <w:tcPr>
            <w:tcW w:w="674" w:type="dxa"/>
          </w:tcPr>
          <w:p w14:paraId="3037678B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9</w:t>
            </w:r>
          </w:p>
        </w:tc>
      </w:tr>
      <w:tr w:rsidR="00EC58C1" w:rsidRPr="00EC58C1" w14:paraId="51C14711" w14:textId="77777777" w:rsidTr="0043387D">
        <w:tc>
          <w:tcPr>
            <w:tcW w:w="709" w:type="dxa"/>
          </w:tcPr>
          <w:p w14:paraId="0FF45E18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Д</w:t>
            </w:r>
          </w:p>
        </w:tc>
        <w:tc>
          <w:tcPr>
            <w:tcW w:w="1134" w:type="dxa"/>
          </w:tcPr>
          <w:p w14:paraId="2CCA6875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щенко М.Н.</w:t>
            </w:r>
          </w:p>
        </w:tc>
        <w:tc>
          <w:tcPr>
            <w:tcW w:w="567" w:type="dxa"/>
          </w:tcPr>
          <w:p w14:paraId="6C160AA5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567" w:type="dxa"/>
          </w:tcPr>
          <w:p w14:paraId="24A35A59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29CDCC4B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5723296B" w14:textId="77777777" w:rsidR="00EC58C1" w:rsidRPr="00EC58C1" w:rsidRDefault="00EC58C1" w:rsidP="00EC58C1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,6</w:t>
            </w:r>
          </w:p>
        </w:tc>
        <w:tc>
          <w:tcPr>
            <w:tcW w:w="567" w:type="dxa"/>
          </w:tcPr>
          <w:p w14:paraId="7AF8D558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371D8B41" w14:textId="77777777" w:rsidR="00EC58C1" w:rsidRPr="00EC58C1" w:rsidRDefault="00EC58C1" w:rsidP="00EC58C1">
            <w:pPr>
              <w:ind w:right="-10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2,8</w:t>
            </w:r>
          </w:p>
        </w:tc>
        <w:tc>
          <w:tcPr>
            <w:tcW w:w="567" w:type="dxa"/>
          </w:tcPr>
          <w:p w14:paraId="037400E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14525710" w14:textId="77777777" w:rsidR="00EC58C1" w:rsidRPr="00EC58C1" w:rsidRDefault="00EC58C1" w:rsidP="00EC58C1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,5</w:t>
            </w:r>
          </w:p>
        </w:tc>
        <w:tc>
          <w:tcPr>
            <w:tcW w:w="567" w:type="dxa"/>
          </w:tcPr>
          <w:p w14:paraId="35E2B17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54BE1178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5</w:t>
            </w:r>
          </w:p>
        </w:tc>
        <w:tc>
          <w:tcPr>
            <w:tcW w:w="567" w:type="dxa"/>
          </w:tcPr>
          <w:p w14:paraId="1AB10522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141EA958" w14:textId="77777777" w:rsidR="00EC58C1" w:rsidRPr="00EC58C1" w:rsidRDefault="00EC58C1" w:rsidP="00EC58C1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1,4</w:t>
            </w:r>
          </w:p>
        </w:tc>
        <w:tc>
          <w:tcPr>
            <w:tcW w:w="674" w:type="dxa"/>
          </w:tcPr>
          <w:p w14:paraId="77534D16" w14:textId="345656F2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</w:t>
            </w:r>
            <w:r w:rsid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</w:tr>
      <w:tr w:rsidR="00EC58C1" w:rsidRPr="00EC58C1" w14:paraId="35543EA0" w14:textId="77777777" w:rsidTr="0043387D">
        <w:tc>
          <w:tcPr>
            <w:tcW w:w="1843" w:type="dxa"/>
            <w:gridSpan w:val="2"/>
          </w:tcPr>
          <w:p w14:paraId="70AFD48A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24799E8E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567" w:type="dxa"/>
          </w:tcPr>
          <w:p w14:paraId="68C48121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567" w:type="dxa"/>
          </w:tcPr>
          <w:p w14:paraId="559ABD22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2C569BA4" w14:textId="77777777" w:rsidR="00EC58C1" w:rsidRPr="00EC58C1" w:rsidRDefault="00EC58C1" w:rsidP="00EC58C1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,6</w:t>
            </w:r>
          </w:p>
        </w:tc>
        <w:tc>
          <w:tcPr>
            <w:tcW w:w="567" w:type="dxa"/>
          </w:tcPr>
          <w:p w14:paraId="119DB7B3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6A9D0EB0" w14:textId="77777777" w:rsidR="00EC58C1" w:rsidRPr="00EC58C1" w:rsidRDefault="00EC58C1" w:rsidP="00EC58C1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1,1</w:t>
            </w:r>
          </w:p>
        </w:tc>
        <w:tc>
          <w:tcPr>
            <w:tcW w:w="567" w:type="dxa"/>
          </w:tcPr>
          <w:p w14:paraId="26496CC7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69DEC4EA" w14:textId="77777777" w:rsidR="00EC58C1" w:rsidRPr="00EC58C1" w:rsidRDefault="00EC58C1" w:rsidP="00EC58C1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2,5</w:t>
            </w:r>
          </w:p>
        </w:tc>
        <w:tc>
          <w:tcPr>
            <w:tcW w:w="567" w:type="dxa"/>
          </w:tcPr>
          <w:p w14:paraId="22352ECF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6D5180F4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,3</w:t>
            </w:r>
          </w:p>
        </w:tc>
        <w:tc>
          <w:tcPr>
            <w:tcW w:w="567" w:type="dxa"/>
          </w:tcPr>
          <w:p w14:paraId="6ACD14F6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567" w:type="dxa"/>
          </w:tcPr>
          <w:p w14:paraId="58AA192D" w14:textId="77777777" w:rsidR="00EC58C1" w:rsidRPr="00EC58C1" w:rsidRDefault="00EC58C1" w:rsidP="00EC58C1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9,7</w:t>
            </w:r>
          </w:p>
        </w:tc>
        <w:tc>
          <w:tcPr>
            <w:tcW w:w="674" w:type="dxa"/>
          </w:tcPr>
          <w:p w14:paraId="1094BE46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0</w:t>
            </w:r>
          </w:p>
        </w:tc>
      </w:tr>
    </w:tbl>
    <w:p w14:paraId="53BABE8F" w14:textId="17C00AE8" w:rsidR="00CB00BD" w:rsidRPr="00DB1208" w:rsidRDefault="00CB00BD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Г и 8-Д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ются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3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3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9.7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незначительно снизилось на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По сравнению с 3 четвертью понизили качество знаний учащиеся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Г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,5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proofErr w:type="gramStart"/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 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щиеся</w:t>
      </w:r>
      <w:proofErr w:type="gramEnd"/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-Д качество знаний аналогично 3 четверти. 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редний балл составил 4,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огично 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азател</w:t>
      </w:r>
      <w:r w:rsidR="00DB1208"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м</w:t>
      </w:r>
      <w:r w:rsidRPr="00DB12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3E2D6132" w14:textId="77777777" w:rsidR="00CB00BD" w:rsidRPr="00DB1208" w:rsidRDefault="00CB00BD" w:rsidP="00CB00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DB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75E26C0" w14:textId="2562F5E3" w:rsidR="00DB1208" w:rsidRPr="00DB1208" w:rsidRDefault="00DB1208" w:rsidP="00DB120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5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5B5F6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</w:t>
      </w:r>
      <w:r w:rsidRPr="005B5F6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2,3,5,7,9,1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F87DB9" w14:textId="76CCAF03" w:rsidR="00DB1208" w:rsidRPr="00EA487C" w:rsidRDefault="00DB1208" w:rsidP="00DB120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62,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,6,8</w:t>
      </w:r>
    </w:p>
    <w:p w14:paraId="1DFC13CD" w14:textId="77777777" w:rsidR="00DB1208" w:rsidRPr="00EA487C" w:rsidRDefault="00DB1208" w:rsidP="00DB120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40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 чел., повысили 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чел.</w:t>
      </w:r>
    </w:p>
    <w:p w14:paraId="355C2909" w14:textId="2154C603" w:rsidR="00DB1208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</w:p>
    <w:p w14:paraId="60FDFF4F" w14:textId="78740732" w:rsidR="00CB00BD" w:rsidRPr="00CB00BD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Pr="00CB0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ществознанию в 8-В</w:t>
      </w: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классе:</w:t>
      </w:r>
    </w:p>
    <w:tbl>
      <w:tblPr>
        <w:tblStyle w:val="12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663"/>
        <w:gridCol w:w="11"/>
      </w:tblGrid>
      <w:tr w:rsidR="00DB1208" w:rsidRPr="00DB1208" w14:paraId="759173F9" w14:textId="77777777" w:rsidTr="0043387D">
        <w:trPr>
          <w:gridAfter w:val="1"/>
          <w:wAfter w:w="11" w:type="dxa"/>
        </w:trPr>
        <w:tc>
          <w:tcPr>
            <w:tcW w:w="709" w:type="dxa"/>
            <w:vMerge w:val="restart"/>
          </w:tcPr>
          <w:p w14:paraId="118ADCF3" w14:textId="77777777" w:rsidR="00DB1208" w:rsidRPr="00DB1208" w:rsidRDefault="00DB1208" w:rsidP="0043387D">
            <w:pPr>
              <w:ind w:right="-10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163" w:type="dxa"/>
            <w:vMerge w:val="restart"/>
          </w:tcPr>
          <w:p w14:paraId="174B08C8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gridSpan w:val="2"/>
            <w:vMerge w:val="restart"/>
          </w:tcPr>
          <w:p w14:paraId="349CA478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gridSpan w:val="2"/>
            <w:vMerge w:val="restart"/>
          </w:tcPr>
          <w:p w14:paraId="785E51D4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16"/>
          </w:tcPr>
          <w:p w14:paraId="557621BC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4"/>
          </w:tcPr>
          <w:p w14:paraId="2FF8FC8B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gridSpan w:val="2"/>
            <w:vMerge w:val="restart"/>
          </w:tcPr>
          <w:p w14:paraId="7DFD32C4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DB1208" w:rsidRPr="00DB1208" w14:paraId="0E6BE6A4" w14:textId="77777777" w:rsidTr="0043387D">
        <w:trPr>
          <w:gridAfter w:val="1"/>
          <w:wAfter w:w="11" w:type="dxa"/>
        </w:trPr>
        <w:tc>
          <w:tcPr>
            <w:tcW w:w="709" w:type="dxa"/>
            <w:vMerge/>
          </w:tcPr>
          <w:p w14:paraId="681B1183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63" w:type="dxa"/>
            <w:vMerge/>
          </w:tcPr>
          <w:p w14:paraId="717BCABE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351DDA67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5550732A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4"/>
          </w:tcPr>
          <w:p w14:paraId="0A5EF29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4"/>
          </w:tcPr>
          <w:p w14:paraId="778E6180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4"/>
          </w:tcPr>
          <w:p w14:paraId="2C3F5DFE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4"/>
          </w:tcPr>
          <w:p w14:paraId="1605A1BB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  <w:gridSpan w:val="2"/>
          </w:tcPr>
          <w:p w14:paraId="711A4F35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14:paraId="195DA103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gridSpan w:val="2"/>
            <w:vMerge/>
          </w:tcPr>
          <w:p w14:paraId="37F6B433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DB1208" w:rsidRPr="00DB1208" w14:paraId="068CCCE5" w14:textId="77777777" w:rsidTr="0043387D">
        <w:trPr>
          <w:gridAfter w:val="1"/>
          <w:wAfter w:w="11" w:type="dxa"/>
        </w:trPr>
        <w:tc>
          <w:tcPr>
            <w:tcW w:w="709" w:type="dxa"/>
            <w:vMerge/>
          </w:tcPr>
          <w:p w14:paraId="5C7BDA73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63" w:type="dxa"/>
            <w:vMerge/>
          </w:tcPr>
          <w:p w14:paraId="16784273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1E99F2FF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130BE37A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14:paraId="4A2273B2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26BD4C3B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472241BC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08409C05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31AE33AD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03012EB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5F6B0005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26ECA739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5FD7F34C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7A9D9049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gridSpan w:val="2"/>
            <w:vMerge/>
          </w:tcPr>
          <w:p w14:paraId="09B52D05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DB1208" w:rsidRPr="00DB1208" w14:paraId="768B496B" w14:textId="77777777" w:rsidTr="0043387D">
        <w:trPr>
          <w:gridAfter w:val="1"/>
          <w:wAfter w:w="11" w:type="dxa"/>
        </w:trPr>
        <w:tc>
          <w:tcPr>
            <w:tcW w:w="709" w:type="dxa"/>
          </w:tcPr>
          <w:p w14:paraId="629D29E2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8-В</w:t>
            </w:r>
          </w:p>
        </w:tc>
        <w:tc>
          <w:tcPr>
            <w:tcW w:w="1163" w:type="dxa"/>
          </w:tcPr>
          <w:p w14:paraId="425CA1E3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Тищенко М.Н.</w:t>
            </w:r>
          </w:p>
        </w:tc>
        <w:tc>
          <w:tcPr>
            <w:tcW w:w="567" w:type="dxa"/>
            <w:gridSpan w:val="2"/>
          </w:tcPr>
          <w:p w14:paraId="76BB52A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  <w:gridSpan w:val="2"/>
          </w:tcPr>
          <w:p w14:paraId="0B5FFFE2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  <w:gridSpan w:val="2"/>
          </w:tcPr>
          <w:p w14:paraId="7CE841C3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</w:tcPr>
          <w:p w14:paraId="752FCCAC" w14:textId="172A3D9A" w:rsidR="00DB1208" w:rsidRPr="00DB1208" w:rsidRDefault="00DB1208" w:rsidP="00DB1208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</w:tcPr>
          <w:p w14:paraId="45CBE5FC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  <w:gridSpan w:val="2"/>
          </w:tcPr>
          <w:p w14:paraId="3A42C5FF" w14:textId="573B498A" w:rsidR="00DB1208" w:rsidRPr="00DB1208" w:rsidRDefault="00DB1208" w:rsidP="00DB120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567" w:type="dxa"/>
            <w:gridSpan w:val="2"/>
          </w:tcPr>
          <w:p w14:paraId="2EB28C1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</w:tcPr>
          <w:p w14:paraId="12B65BDA" w14:textId="653AE6DF" w:rsidR="00DB1208" w:rsidRPr="00DB1208" w:rsidRDefault="00DB1208" w:rsidP="00DB1208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  <w:gridSpan w:val="2"/>
          </w:tcPr>
          <w:p w14:paraId="78EE84D2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716A6931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1A527537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  <w:gridSpan w:val="2"/>
          </w:tcPr>
          <w:p w14:paraId="68676E8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74" w:type="dxa"/>
            <w:gridSpan w:val="2"/>
          </w:tcPr>
          <w:p w14:paraId="63094AE6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1</w:t>
            </w:r>
          </w:p>
        </w:tc>
      </w:tr>
      <w:tr w:rsidR="00DB1208" w:rsidRPr="00DB1208" w14:paraId="2A4A41E8" w14:textId="77777777" w:rsidTr="0043387D">
        <w:tc>
          <w:tcPr>
            <w:tcW w:w="1883" w:type="dxa"/>
            <w:gridSpan w:val="3"/>
          </w:tcPr>
          <w:p w14:paraId="148D0E8D" w14:textId="77777777" w:rsidR="00DB1208" w:rsidRPr="00DB1208" w:rsidRDefault="00DB1208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DB1208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  <w:gridSpan w:val="2"/>
          </w:tcPr>
          <w:p w14:paraId="0273E3C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  <w:gridSpan w:val="2"/>
          </w:tcPr>
          <w:p w14:paraId="32F73299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  <w:gridSpan w:val="2"/>
          </w:tcPr>
          <w:p w14:paraId="505CEC7A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</w:tcPr>
          <w:p w14:paraId="17E8ED73" w14:textId="2B20B6A8" w:rsidR="00DB1208" w:rsidRPr="00DB1208" w:rsidRDefault="00DB1208" w:rsidP="00DB1208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  <w:gridSpan w:val="2"/>
          </w:tcPr>
          <w:p w14:paraId="5DEA022F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  <w:gridSpan w:val="2"/>
          </w:tcPr>
          <w:p w14:paraId="7562A1C2" w14:textId="2D08F988" w:rsidR="00DB1208" w:rsidRPr="00DB1208" w:rsidRDefault="00DB1208" w:rsidP="00DB1208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567" w:type="dxa"/>
            <w:gridSpan w:val="2"/>
          </w:tcPr>
          <w:p w14:paraId="63E483C3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</w:tcPr>
          <w:p w14:paraId="509FCC72" w14:textId="6913ECA5" w:rsidR="00DB1208" w:rsidRPr="00DB1208" w:rsidRDefault="00DB1208" w:rsidP="00DB1208">
            <w:pPr>
              <w:ind w:right="-10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67" w:type="dxa"/>
            <w:gridSpan w:val="2"/>
          </w:tcPr>
          <w:p w14:paraId="1D730DE1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61E829C2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2296DA16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  <w:gridSpan w:val="2"/>
          </w:tcPr>
          <w:p w14:paraId="103932F8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74" w:type="dxa"/>
            <w:gridSpan w:val="2"/>
          </w:tcPr>
          <w:p w14:paraId="7D6517AD" w14:textId="77777777" w:rsidR="00DB1208" w:rsidRPr="00DB1208" w:rsidRDefault="00DB1208" w:rsidP="0064534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B1208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1</w:t>
            </w:r>
          </w:p>
        </w:tc>
      </w:tr>
    </w:tbl>
    <w:p w14:paraId="1AF4CF98" w14:textId="391F6329" w:rsidR="00CB00BD" w:rsidRPr="00956F5A" w:rsidRDefault="00CB00BD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DB1208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В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DB1208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 </w:t>
      </w:r>
      <w:r w:rsidR="00DB1208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6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20 чел., из них на 4+5- </w:t>
      </w:r>
      <w:r w:rsidR="00956F5A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8</w:t>
      </w:r>
      <w:r w:rsidR="00956F5A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й не</w:t>
      </w:r>
      <w:r w:rsidR="00956F5A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зменилось. 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ий балл составил 4,1б, что на 0.</w:t>
      </w:r>
      <w:r w:rsidR="00956F5A"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</w:t>
      </w:r>
      <w:r w:rsid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ше</w:t>
      </w:r>
      <w:r w:rsidRPr="00956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ей 3 четверти.</w:t>
      </w:r>
    </w:p>
    <w:p w14:paraId="3CCCBD35" w14:textId="77777777" w:rsidR="00CB00BD" w:rsidRPr="00956F5A" w:rsidRDefault="00CB00BD" w:rsidP="00CB00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95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238C0CB" w14:textId="02A2565E" w:rsidR="00956F5A" w:rsidRPr="00956F5A" w:rsidRDefault="00956F5A" w:rsidP="00956F5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2,3,4,5,6,7,9.</w:t>
      </w:r>
    </w:p>
    <w:p w14:paraId="6092EA4B" w14:textId="28D7FCFC" w:rsidR="00956F5A" w:rsidRPr="00EA487C" w:rsidRDefault="00956F5A" w:rsidP="00956F5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A1C4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</w:p>
    <w:p w14:paraId="7F3326B8" w14:textId="77777777" w:rsidR="00956F5A" w:rsidRPr="00EA487C" w:rsidRDefault="00956F5A" w:rsidP="00956F5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8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 чел., повысили ___</w:t>
      </w:r>
      <w:r w:rsidRPr="00BC7C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чел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низили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BC7C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чел.</w:t>
      </w:r>
    </w:p>
    <w:p w14:paraId="69619E2C" w14:textId="77777777" w:rsidR="00CB00BD" w:rsidRDefault="00CB00BD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316113" w14:textId="3ACF6891" w:rsidR="00CB00BD" w:rsidRPr="00CB00BD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Pr="00CB0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итературе</w:t>
      </w: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8-Б классе:</w:t>
      </w:r>
    </w:p>
    <w:tbl>
      <w:tblPr>
        <w:tblStyle w:val="12"/>
        <w:tblW w:w="93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1020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681155" w:rsidRPr="00681155" w14:paraId="591CD94B" w14:textId="77777777" w:rsidTr="0043387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F5CD4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F461" w14:textId="77777777" w:rsidR="00681155" w:rsidRPr="00681155" w:rsidRDefault="00681155" w:rsidP="00681155">
            <w:pPr>
              <w:ind w:left="-83" w:right="-103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EC08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уч-ся в </w:t>
            </w: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е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AAA0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</w:t>
            </w: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исавших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8D0D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E5CC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чество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76DD1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едний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бал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81155" w:rsidRPr="00681155" w14:paraId="1F02B380" w14:textId="77777777" w:rsidTr="0043387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0184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F4AE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74E0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A205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232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6C9E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A293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9C39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0BC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17D1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9FF1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681155" w:rsidRPr="00681155" w14:paraId="025A957E" w14:textId="77777777" w:rsidTr="0043387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EBE6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AB74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2CE6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5065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E831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6DCD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C2EAE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7C7EA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D3BD8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8D29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2083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E10F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E161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2A6A" w14:textId="77777777" w:rsidR="00681155" w:rsidRPr="00681155" w:rsidRDefault="00681155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1F17" w14:textId="77777777" w:rsidR="00681155" w:rsidRPr="00681155" w:rsidRDefault="00681155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681155" w:rsidRPr="00681155" w14:paraId="6F6C16EE" w14:textId="77777777" w:rsidTr="004338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5B7F8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Б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A3F4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йцева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7F9D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77CF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2EDF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F5B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5E55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A629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7772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1053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3E09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98BC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70B6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DF3F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214C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811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9</w:t>
            </w:r>
          </w:p>
        </w:tc>
      </w:tr>
      <w:tr w:rsidR="00681155" w:rsidRPr="00681155" w14:paraId="6F6BE7E2" w14:textId="77777777" w:rsidTr="0043387D"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9CC0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Итого</w:t>
            </w:r>
            <w:proofErr w:type="spellEnd"/>
            <w:r w:rsidRPr="006811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47FE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7BD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86AF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3D1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6444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484B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1293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8D7B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A018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8E96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07A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45F3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35A5" w14:textId="77777777" w:rsidR="00681155" w:rsidRPr="00681155" w:rsidRDefault="00681155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1126F74C" w14:textId="013D0BDA" w:rsidR="00CB00BD" w:rsidRPr="00681155" w:rsidRDefault="00CB00BD" w:rsidP="00CB00B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Б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 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9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1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7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незначительно снизилось на 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,5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редний балл составил 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9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681155"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6811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</w:t>
      </w:r>
    </w:p>
    <w:p w14:paraId="06A27216" w14:textId="238C27C8" w:rsidR="00681155" w:rsidRPr="00681155" w:rsidRDefault="00CB00BD" w:rsidP="0068115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11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="00681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81155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 w:rsidR="00681155"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 w:rsidR="0068115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0FF5E61" w14:textId="52DEF660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A36B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100% )</w:t>
      </w:r>
    </w:p>
    <w:p w14:paraId="7FD48567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-  0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100% )</w:t>
      </w:r>
    </w:p>
    <w:p w14:paraId="170EBC47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–0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100% )      </w:t>
      </w:r>
    </w:p>
    <w:p w14:paraId="2B59AD03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–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5,8%)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мера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2A4F0EED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К1- 1чел. ( 5,8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я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чаль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терпретации</w:t>
      </w:r>
      <w:proofErr w:type="spellEnd"/>
    </w:p>
    <w:p w14:paraId="35FC74D6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К2-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(59,2% - опора на текст фрагмента</w:t>
      </w:r>
    </w:p>
    <w:p w14:paraId="311B0E4F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К3- 1чел. ( 5,8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яз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сказывание</w:t>
      </w:r>
      <w:proofErr w:type="spellEnd"/>
    </w:p>
    <w:p w14:paraId="7600BAFF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К1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(17,6%)-</w:t>
      </w:r>
      <w:r w:rsidRPr="00FC44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я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чаль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терпретации</w:t>
      </w:r>
      <w:proofErr w:type="spellEnd"/>
    </w:p>
    <w:p w14:paraId="1512C1B9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К2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(17,6%)опора на текс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изведения</w:t>
      </w:r>
      <w:proofErr w:type="spellEnd"/>
    </w:p>
    <w:p w14:paraId="0B9E9E11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К3-12чел.(70.%)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чаль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ссуждение</w:t>
      </w:r>
      <w:proofErr w:type="spellEnd"/>
    </w:p>
    <w:p w14:paraId="50565C89" w14:textId="4E9EAF18" w:rsidR="00681155" w:rsidRP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К4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(17,6%)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ро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яз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сказывание</w:t>
      </w:r>
      <w:proofErr w:type="spellEnd"/>
    </w:p>
    <w:p w14:paraId="1C28DB2C" w14:textId="77777777" w:rsidR="00681155" w:rsidRDefault="00681155" w:rsidP="00681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D9CCD5" w14:textId="77777777" w:rsidR="00F041E6" w:rsidRDefault="00F041E6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A414C9" w14:textId="54818227" w:rsidR="00CB00BD" w:rsidRPr="00CB00BD" w:rsidRDefault="00CB00BD" w:rsidP="00CB00BD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Pr="00CB00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нглийскому языку</w:t>
      </w: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8-А классе:</w:t>
      </w:r>
    </w:p>
    <w:tbl>
      <w:tblPr>
        <w:tblStyle w:val="12"/>
        <w:tblW w:w="9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1105"/>
        <w:gridCol w:w="567"/>
        <w:gridCol w:w="567"/>
        <w:gridCol w:w="567"/>
        <w:gridCol w:w="567"/>
        <w:gridCol w:w="567"/>
        <w:gridCol w:w="536"/>
        <w:gridCol w:w="567"/>
        <w:gridCol w:w="567"/>
        <w:gridCol w:w="567"/>
        <w:gridCol w:w="572"/>
        <w:gridCol w:w="18"/>
        <w:gridCol w:w="549"/>
        <w:gridCol w:w="567"/>
        <w:gridCol w:w="18"/>
        <w:gridCol w:w="656"/>
        <w:gridCol w:w="18"/>
      </w:tblGrid>
      <w:tr w:rsidR="00F041E6" w:rsidRPr="00F041E6" w14:paraId="6DC47ABD" w14:textId="77777777" w:rsidTr="0043387D">
        <w:tc>
          <w:tcPr>
            <w:tcW w:w="738" w:type="dxa"/>
            <w:vMerge w:val="restart"/>
          </w:tcPr>
          <w:p w14:paraId="38B73782" w14:textId="77777777" w:rsidR="00F041E6" w:rsidRPr="00F041E6" w:rsidRDefault="00F041E6" w:rsidP="00F041E6">
            <w:pPr>
              <w:ind w:left="-82" w:right="-111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105" w:type="dxa"/>
            <w:vMerge w:val="restart"/>
          </w:tcPr>
          <w:p w14:paraId="67D9583B" w14:textId="77777777" w:rsidR="00F041E6" w:rsidRPr="00F041E6" w:rsidRDefault="00F041E6" w:rsidP="0043387D">
            <w:pPr>
              <w:ind w:right="-49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181ABFC1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553B0D4E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28" w:type="dxa"/>
            <w:gridSpan w:val="9"/>
          </w:tcPr>
          <w:p w14:paraId="557A3A08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3"/>
          </w:tcPr>
          <w:p w14:paraId="4D1136CC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gridSpan w:val="2"/>
          </w:tcPr>
          <w:p w14:paraId="28700D8C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F041E6" w:rsidRPr="00F041E6" w14:paraId="50D872F0" w14:textId="77777777" w:rsidTr="0043387D">
        <w:trPr>
          <w:gridAfter w:val="1"/>
          <w:wAfter w:w="18" w:type="dxa"/>
        </w:trPr>
        <w:tc>
          <w:tcPr>
            <w:tcW w:w="738" w:type="dxa"/>
            <w:vMerge/>
          </w:tcPr>
          <w:p w14:paraId="25A59E6C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05" w:type="dxa"/>
            <w:vMerge/>
          </w:tcPr>
          <w:p w14:paraId="5DBB4F27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5D874AA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C00945F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0D48C8AC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03" w:type="dxa"/>
            <w:gridSpan w:val="2"/>
          </w:tcPr>
          <w:p w14:paraId="3C471EE3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0F78D158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9" w:type="dxa"/>
            <w:gridSpan w:val="2"/>
          </w:tcPr>
          <w:p w14:paraId="2903DF82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  <w:gridSpan w:val="2"/>
          </w:tcPr>
          <w:p w14:paraId="14A23D18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2F0E8468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gridSpan w:val="2"/>
            <w:vMerge w:val="restart"/>
          </w:tcPr>
          <w:p w14:paraId="5AFA5695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F041E6" w:rsidRPr="00F041E6" w14:paraId="08EE8371" w14:textId="77777777" w:rsidTr="0043387D">
        <w:trPr>
          <w:gridAfter w:val="1"/>
          <w:wAfter w:w="18" w:type="dxa"/>
        </w:trPr>
        <w:tc>
          <w:tcPr>
            <w:tcW w:w="738" w:type="dxa"/>
            <w:vMerge/>
          </w:tcPr>
          <w:p w14:paraId="1ABE2EBE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05" w:type="dxa"/>
            <w:vMerge/>
          </w:tcPr>
          <w:p w14:paraId="0D13E26D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EE23A4D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57E3797B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4CB857E6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710E1D4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DB46299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36" w:type="dxa"/>
          </w:tcPr>
          <w:p w14:paraId="4C376697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046794FD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4CB5121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56F420B3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72" w:type="dxa"/>
          </w:tcPr>
          <w:p w14:paraId="6E975854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3F247E89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6171686" w14:textId="77777777" w:rsidR="00F041E6" w:rsidRPr="00F041E6" w:rsidRDefault="00F041E6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gridSpan w:val="2"/>
            <w:vMerge/>
          </w:tcPr>
          <w:p w14:paraId="6EC7FAD4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F041E6" w:rsidRPr="00F041E6" w14:paraId="56DA01F4" w14:textId="77777777" w:rsidTr="0043387D">
        <w:trPr>
          <w:gridAfter w:val="1"/>
          <w:wAfter w:w="18" w:type="dxa"/>
        </w:trPr>
        <w:tc>
          <w:tcPr>
            <w:tcW w:w="738" w:type="dxa"/>
          </w:tcPr>
          <w:p w14:paraId="4135333C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А</w:t>
            </w:r>
          </w:p>
        </w:tc>
        <w:tc>
          <w:tcPr>
            <w:tcW w:w="1105" w:type="dxa"/>
          </w:tcPr>
          <w:p w14:paraId="30FB4C94" w14:textId="77777777" w:rsidR="00F041E6" w:rsidRPr="00F041E6" w:rsidRDefault="00F041E6" w:rsidP="00F041E6">
            <w:pPr>
              <w:ind w:left="-83" w:right="-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Халилова А.И.</w:t>
            </w:r>
          </w:p>
        </w:tc>
        <w:tc>
          <w:tcPr>
            <w:tcW w:w="567" w:type="dxa"/>
          </w:tcPr>
          <w:p w14:paraId="33B5A40E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5A638234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3686EBEB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711566D7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5D174974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36" w:type="dxa"/>
          </w:tcPr>
          <w:p w14:paraId="6169D103" w14:textId="1C316E8E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384532E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7677E58C" w14:textId="17F7C053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70AE23E4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72" w:type="dxa"/>
          </w:tcPr>
          <w:p w14:paraId="63A3E1BB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21179F2C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22422577" w14:textId="741A767A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74" w:type="dxa"/>
            <w:gridSpan w:val="2"/>
          </w:tcPr>
          <w:p w14:paraId="5EA40ED6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  <w:tr w:rsidR="00F041E6" w:rsidRPr="00F041E6" w14:paraId="61934BD2" w14:textId="77777777" w:rsidTr="0043387D">
        <w:trPr>
          <w:gridAfter w:val="1"/>
          <w:wAfter w:w="18" w:type="dxa"/>
        </w:trPr>
        <w:tc>
          <w:tcPr>
            <w:tcW w:w="1843" w:type="dxa"/>
            <w:gridSpan w:val="2"/>
          </w:tcPr>
          <w:p w14:paraId="47AE6273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F041E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0803B311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10F94C20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567" w:type="dxa"/>
          </w:tcPr>
          <w:p w14:paraId="46EA1CE6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1E638304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A5F3A9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36" w:type="dxa"/>
          </w:tcPr>
          <w:p w14:paraId="7B8197F9" w14:textId="288706D5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5B015C8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</w:tcPr>
          <w:p w14:paraId="3F4069E8" w14:textId="2A8D345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567" w:type="dxa"/>
          </w:tcPr>
          <w:p w14:paraId="252BB15D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72" w:type="dxa"/>
          </w:tcPr>
          <w:p w14:paraId="18400C96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6C2F9B20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795F0326" w14:textId="2DEEE234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74" w:type="dxa"/>
            <w:gridSpan w:val="2"/>
          </w:tcPr>
          <w:p w14:paraId="4D08B1A1" w14:textId="77777777" w:rsidR="00F041E6" w:rsidRPr="00F041E6" w:rsidRDefault="00F041E6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F041E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</w:tbl>
    <w:p w14:paraId="091BF876" w14:textId="36BA76AB" w:rsidR="00CB00BD" w:rsidRPr="00F041E6" w:rsidRDefault="00CB00BD" w:rsidP="00F041E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          В 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А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тся 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1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2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3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по сравнению с 3 четвертью качество знани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 не изменилось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Средний балл составил 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7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F041E6"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</w:t>
      </w:r>
    </w:p>
    <w:p w14:paraId="11178F8D" w14:textId="77777777" w:rsidR="00CB00BD" w:rsidRPr="00F041E6" w:rsidRDefault="00CB00BD" w:rsidP="00CB00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FE0ADBC" w14:textId="77777777" w:rsidR="00F041E6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proofErr w:type="gramEnd"/>
    </w:p>
    <w:p w14:paraId="4975F58A" w14:textId="77777777" w:rsidR="00F041E6" w:rsidRPr="006057B0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задание (аудирование) частично справились 16 чел. (72,2%)</w:t>
      </w:r>
    </w:p>
    <w:p w14:paraId="4D598CB8" w14:textId="77777777" w:rsidR="00F041E6" w:rsidRPr="006057B0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задание (чтение) частично справились 12 чел. (54,5%)</w:t>
      </w:r>
    </w:p>
    <w:p w14:paraId="7F7843A9" w14:textId="77777777" w:rsidR="00F041E6" w:rsidRPr="006057B0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задание (грамматика, лексика) частично справились 18 чел. (81%)</w:t>
      </w:r>
    </w:p>
    <w:p w14:paraId="02121AAE" w14:textId="70A83F6A" w:rsidR="00F041E6" w:rsidRPr="00EA487C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задание (письмо) частично справились 17 чел. (77,2%)</w:t>
      </w:r>
    </w:p>
    <w:p w14:paraId="0B96414F" w14:textId="77777777" w:rsidR="00F041E6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 ( 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,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%)   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1E541ABE" w14:textId="77777777" w:rsidR="00F041E6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задание (аудирование) - 1 чел. (4,5%)</w:t>
      </w:r>
    </w:p>
    <w:p w14:paraId="1B92A77C" w14:textId="77777777" w:rsidR="00F041E6" w:rsidRPr="00861F4B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задание (письмо) 5 чел. - (22,7%)</w:t>
      </w:r>
    </w:p>
    <w:p w14:paraId="3BC628A6" w14:textId="77777777" w:rsidR="00F041E6" w:rsidRPr="00EA487C" w:rsidRDefault="00F041E6" w:rsidP="00F041E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7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  <w:r w:rsidRPr="00861F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77,2%)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выс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1</w:t>
      </w:r>
      <w:r w:rsidRPr="00666C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л. (4,5%), понизили – 4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18%) </w:t>
      </w:r>
    </w:p>
    <w:p w14:paraId="371E8369" w14:textId="77777777" w:rsidR="00CB00BD" w:rsidRDefault="00CB00BD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0E16F1B" w14:textId="2C41D1C3" w:rsidR="00EC58C1" w:rsidRDefault="00EC58C1" w:rsidP="00EC58C1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еографии</w:t>
      </w: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8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CB00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:</w:t>
      </w:r>
    </w:p>
    <w:tbl>
      <w:tblPr>
        <w:tblStyle w:val="12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EC58C1" w:rsidRPr="00EC58C1" w14:paraId="1D94D54E" w14:textId="77777777" w:rsidTr="0043387D">
        <w:tc>
          <w:tcPr>
            <w:tcW w:w="851" w:type="dxa"/>
            <w:vMerge w:val="restart"/>
          </w:tcPr>
          <w:p w14:paraId="71E2EA14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305" w:type="dxa"/>
            <w:vMerge w:val="restart"/>
          </w:tcPr>
          <w:p w14:paraId="293AF495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55C5C095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1E7A06C6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4A6289F5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41536667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378C548F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EC58C1" w:rsidRPr="00EC58C1" w14:paraId="52A5C044" w14:textId="77777777" w:rsidTr="0043387D">
        <w:tc>
          <w:tcPr>
            <w:tcW w:w="851" w:type="dxa"/>
            <w:vMerge/>
          </w:tcPr>
          <w:p w14:paraId="71C7E5A1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1CC1389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BA4D04C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CD7CC7A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3DCC2822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5C2C6296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2DCF0436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79E15EC9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55FE36AF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1484C68C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44C19CB6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C58C1" w:rsidRPr="00EC58C1" w14:paraId="690F1B1F" w14:textId="77777777" w:rsidTr="0043387D">
        <w:tc>
          <w:tcPr>
            <w:tcW w:w="851" w:type="dxa"/>
            <w:vMerge/>
          </w:tcPr>
          <w:p w14:paraId="3BCDDBDA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63780A4B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0F2FBFC2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5DC272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59D6ED6A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55EEB14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56D2380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6F7B90D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6882C923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7C6B445D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A2A9F45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02CDABC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3D00869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во</w:t>
            </w:r>
            <w:proofErr w:type="spellEnd"/>
          </w:p>
        </w:tc>
        <w:tc>
          <w:tcPr>
            <w:tcW w:w="567" w:type="dxa"/>
          </w:tcPr>
          <w:p w14:paraId="7EDF5AC4" w14:textId="77777777" w:rsidR="00EC58C1" w:rsidRPr="00EC58C1" w:rsidRDefault="00EC58C1" w:rsidP="0064534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59A9FB00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EC58C1" w:rsidRPr="00EC58C1" w14:paraId="5A37F610" w14:textId="77777777" w:rsidTr="0043387D">
        <w:tc>
          <w:tcPr>
            <w:tcW w:w="851" w:type="dxa"/>
          </w:tcPr>
          <w:p w14:paraId="0390523A" w14:textId="1CAA46E1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  <w:r w:rsid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В</w:t>
            </w:r>
          </w:p>
        </w:tc>
        <w:tc>
          <w:tcPr>
            <w:tcW w:w="1305" w:type="dxa"/>
          </w:tcPr>
          <w:p w14:paraId="52AF2601" w14:textId="25A99688" w:rsidR="00EC58C1" w:rsidRPr="00EC58C1" w:rsidRDefault="00EC58C1" w:rsidP="00EC58C1">
            <w:pPr>
              <w:ind w:left="-83" w:right="-11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Черменинова</w:t>
            </w:r>
            <w:proofErr w:type="spellEnd"/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67" w:type="dxa"/>
          </w:tcPr>
          <w:p w14:paraId="2451D147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71D64D42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455ECD3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60F3BB14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015CD106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60CB9617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567" w:type="dxa"/>
          </w:tcPr>
          <w:p w14:paraId="7D49D20F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140C8FB9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40F272DD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02D6D24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59C0C449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33705ED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674" w:type="dxa"/>
          </w:tcPr>
          <w:p w14:paraId="00EB3409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0</w:t>
            </w:r>
          </w:p>
        </w:tc>
      </w:tr>
      <w:tr w:rsidR="00EC58C1" w:rsidRPr="00EC58C1" w14:paraId="79696B9A" w14:textId="77777777" w:rsidTr="0043387D">
        <w:tc>
          <w:tcPr>
            <w:tcW w:w="2156" w:type="dxa"/>
            <w:gridSpan w:val="2"/>
          </w:tcPr>
          <w:p w14:paraId="62486181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EC58C1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0DD1863B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14:paraId="3A173C4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28706E80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7C4BDDE4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14:paraId="058C794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14:paraId="79155F99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567" w:type="dxa"/>
          </w:tcPr>
          <w:p w14:paraId="4401635F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044E17D8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42F57543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5DA0633B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D0BAABE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73A232D5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674" w:type="dxa"/>
          </w:tcPr>
          <w:p w14:paraId="3085004E" w14:textId="77777777" w:rsidR="00EC58C1" w:rsidRPr="00EC58C1" w:rsidRDefault="00EC58C1" w:rsidP="0064534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C58C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0</w:t>
            </w:r>
          </w:p>
        </w:tc>
      </w:tr>
    </w:tbl>
    <w:p w14:paraId="6F2A83B1" w14:textId="33350474" w:rsidR="00EC58C1" w:rsidRPr="00F041E6" w:rsidRDefault="00EC58C1" w:rsidP="00EC58C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0" w:name="_Hlk196918852"/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е обуч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6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%), по сравнению с 3 четвертью качество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величилось на 1%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Средний балл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0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на 0.1 бал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ше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ей 3 четверти.</w:t>
      </w:r>
    </w:p>
    <w:p w14:paraId="4D0B029A" w14:textId="77777777" w:rsidR="00EC58C1" w:rsidRPr="00F041E6" w:rsidRDefault="00EC58C1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F0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bookmarkEnd w:id="0"/>
    <w:p w14:paraId="34A1BA87" w14:textId="0ECC7FCE" w:rsidR="00EC58C1" w:rsidRPr="00EA487C" w:rsidRDefault="00EC58C1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 ( 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10 и №11 в практической части на определение климатических поясов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матограм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пустили ошибки в заполнении таблицы с климатическими показателями.</w:t>
      </w:r>
    </w:p>
    <w:p w14:paraId="05B83C5C" w14:textId="00A11C4A" w:rsidR="00EC58C1" w:rsidRPr="00EA487C" w:rsidRDefault="00EC58C1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. ( 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7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%)   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8 определение с помощью климатической карты прогноза погоды для определенного города.  5 человек (29%) задание №1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рави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или величину естественного прироста на определенной территории.</w:t>
      </w:r>
    </w:p>
    <w:p w14:paraId="2737FC17" w14:textId="77777777" w:rsidR="00EC58C1" w:rsidRPr="00EA487C" w:rsidRDefault="00EC58C1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 чел., повысили 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чел.</w:t>
      </w:r>
    </w:p>
    <w:p w14:paraId="29CED8A5" w14:textId="77777777" w:rsidR="00EC58C1" w:rsidRPr="00EA487C" w:rsidRDefault="00EC58C1" w:rsidP="00EC58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4B4C" w14:textId="3FC6FB74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E75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усскому языку</w:t>
      </w:r>
      <w:r w:rsidRPr="00E75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2"/>
        <w:tblW w:w="9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991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150FAE" w:rsidRPr="00150FAE" w14:paraId="5F6AE086" w14:textId="77777777" w:rsidTr="0043387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C073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D7C9" w14:textId="77777777" w:rsidR="00150FAE" w:rsidRPr="00150FAE" w:rsidRDefault="00150FAE" w:rsidP="0043387D">
            <w:pPr>
              <w:ind w:right="-7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3C53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уч-ся в </w:t>
            </w: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е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EAD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</w:t>
            </w: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исавших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CD70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1649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чество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4C5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едний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бал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50FAE" w:rsidRPr="00150FAE" w14:paraId="3DE58C6D" w14:textId="77777777" w:rsidTr="0043387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4F0C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3515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498A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DD9D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CFDD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31F2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D088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8AD0C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5AE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F267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2A1E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50FAE" w:rsidRPr="00150FAE" w14:paraId="0DBE5B9C" w14:textId="77777777" w:rsidTr="0043387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0F09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9327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1290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FE86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16D8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5733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2DBF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D9B9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C3FE3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AB59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64E7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B728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26B7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0243" w14:textId="77777777" w:rsidR="00150FAE" w:rsidRPr="00150FAE" w:rsidRDefault="00150FAE" w:rsidP="00EC7E3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C9EA1" w14:textId="77777777" w:rsidR="00150FAE" w:rsidRPr="00150FAE" w:rsidRDefault="00150FAE" w:rsidP="00EC7E3D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150FAE" w:rsidRPr="00150FAE" w14:paraId="651896D2" w14:textId="77777777" w:rsidTr="004338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3055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23B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йцева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007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BF0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5BA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66B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7224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ABFD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EBBE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A1E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F881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41AE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A1B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3D9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1F6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6</w:t>
            </w:r>
          </w:p>
        </w:tc>
      </w:tr>
      <w:tr w:rsidR="00150FAE" w:rsidRPr="00150FAE" w14:paraId="7B5D6294" w14:textId="77777777" w:rsidTr="004338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DF69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-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B94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йцева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B5A2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BD5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AB1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FAF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16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AD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A16D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AE1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384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BA69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FE40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A842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8A2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2</w:t>
            </w:r>
          </w:p>
        </w:tc>
      </w:tr>
      <w:tr w:rsidR="00150FAE" w:rsidRPr="00150FAE" w14:paraId="14AA4088" w14:textId="77777777" w:rsidTr="004338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EE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8-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7691" w14:textId="77777777" w:rsidR="00150FAE" w:rsidRPr="00150FAE" w:rsidRDefault="00150FAE" w:rsidP="00150FAE">
            <w:pPr>
              <w:ind w:left="-83" w:right="-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бдуллаева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5990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CEB1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CED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44A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C29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15E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3B4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5ED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3EC3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A4D2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C7EF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E5C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7D9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7</w:t>
            </w:r>
          </w:p>
        </w:tc>
      </w:tr>
      <w:tr w:rsidR="00150FAE" w:rsidRPr="00150FAE" w14:paraId="543A6A8B" w14:textId="77777777" w:rsidTr="004338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CEF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EA43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йцева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D33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051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96B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712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DC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67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D30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9E9E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C8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0BA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D3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872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71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3</w:t>
            </w:r>
          </w:p>
        </w:tc>
      </w:tr>
      <w:tr w:rsidR="00150FAE" w:rsidRPr="00150FAE" w14:paraId="49BE7F3C" w14:textId="77777777" w:rsidTr="0043387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3820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 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177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йцева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030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25E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D4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0AE4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B0DC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AE35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E945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084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77C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6097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41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3BB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641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3</w:t>
            </w:r>
          </w:p>
        </w:tc>
      </w:tr>
      <w:tr w:rsidR="00150FAE" w:rsidRPr="00150FAE" w14:paraId="60E67192" w14:textId="77777777" w:rsidTr="0043387D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EF8C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Итого</w:t>
            </w:r>
            <w:proofErr w:type="spellEnd"/>
            <w:r w:rsidRPr="00150FA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40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7608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1ADA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1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4D83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9566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38CE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0D01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B4DC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1911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5D0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4DDB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A2BF" w14:textId="77777777" w:rsidR="00150FAE" w:rsidRPr="00150FAE" w:rsidRDefault="00150FAE" w:rsidP="00EC7E3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50FA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5</w:t>
            </w:r>
          </w:p>
        </w:tc>
      </w:tr>
    </w:tbl>
    <w:p w14:paraId="53373592" w14:textId="10140868" w:rsidR="00150FAE" w:rsidRPr="005F6585" w:rsidRDefault="00E75640" w:rsidP="005F6585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ются 1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8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1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+5 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8 </w:t>
      </w:r>
      <w:proofErr w:type="gramStart"/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(</w:t>
      </w:r>
      <w:proofErr w:type="gramEnd"/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2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незначительно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сил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ь на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амые низкие показатели качества знаний в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Г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7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 сравнению с 3 четвертью повысили качество знаний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А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низили качество знаний учащиеся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В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5%,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Г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В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-Б и 8-Д классах показатели аналогичные четвертным. 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ий балл составил 3,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.</w:t>
      </w:r>
      <w:r w:rsidR="00150FAE"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150F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 </w:t>
      </w:r>
    </w:p>
    <w:p w14:paraId="4084305B" w14:textId="45D86AC2" w:rsidR="00150FAE" w:rsidRDefault="00150FAE" w:rsidP="00150FAE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8- А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6EE0A2B6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- 6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21,4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3ACF0C64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2- 1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46%)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нкту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341B1DF0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3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10,7% 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0F585037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– 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 10,7%)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овосочетания</w:t>
      </w:r>
      <w:proofErr w:type="spellEnd"/>
    </w:p>
    <w:p w14:paraId="4A0A012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-4чел. ( 14,2 % 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чините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spellEnd"/>
    </w:p>
    <w:p w14:paraId="7CDB37B1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– 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21,4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матическ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у</w:t>
      </w:r>
    </w:p>
    <w:p w14:paraId="00F46B2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– 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0 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дносостав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3BC06A26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–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0  %)   -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ор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хеме</w:t>
      </w:r>
      <w:proofErr w:type="spellEnd"/>
    </w:p>
    <w:p w14:paraId="5FB5149D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-1чел. (3,5 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м</w:t>
      </w:r>
      <w:proofErr w:type="spellEnd"/>
    </w:p>
    <w:p w14:paraId="40E4A40D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-18чел.( 64%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1E765879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-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3,5 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3D2CD3F4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-2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( 72%  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7BCC01B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 -3чел. ( 10,7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</w:t>
      </w:r>
    </w:p>
    <w:p w14:paraId="5C6BC883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10,7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они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у</w:t>
      </w:r>
    </w:p>
    <w:p w14:paraId="2DF83869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81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(35,7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таксиче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0ED59587" w14:textId="1A8470F1" w:rsidR="00150FAE" w:rsidRP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- 12чел.(42,8%)  найти 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прав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шиб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B6B7A5" w14:textId="6B933201" w:rsidR="00150FAE" w:rsidRPr="005F6585" w:rsidRDefault="00150FAE" w:rsidP="005F6585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D733FE" w14:textId="7D24A247" w:rsidR="00150FAE" w:rsidRPr="00150FAE" w:rsidRDefault="00150FAE" w:rsidP="00150FAE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8- Б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29680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- 2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10,5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4C8496D3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2- 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42%)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нкту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159AECD4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-  % 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737C4220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 10,5%)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овосочетания</w:t>
      </w:r>
      <w:proofErr w:type="spellEnd"/>
    </w:p>
    <w:p w14:paraId="0101BFEA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-4чел. ( 21 % 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чините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spellEnd"/>
    </w:p>
    <w:p w14:paraId="3B2C11E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–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10,5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матическ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у</w:t>
      </w:r>
    </w:p>
    <w:p w14:paraId="24B7B6F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– 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0 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дносостав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36F30430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–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0  %)   -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ор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хеме</w:t>
      </w:r>
      <w:proofErr w:type="spellEnd"/>
    </w:p>
    <w:p w14:paraId="23F472D7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-1чел. (5 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м</w:t>
      </w:r>
      <w:proofErr w:type="spellEnd"/>
    </w:p>
    <w:p w14:paraId="73E66DE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-10чел.( 53%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6A143CC5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-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5 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56C2E6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-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( 53%  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423D014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-2чел. ( 10,5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</w:t>
      </w:r>
    </w:p>
    <w:p w14:paraId="3966F52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-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10,5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они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у</w:t>
      </w:r>
    </w:p>
    <w:p w14:paraId="3DD7DCB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81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(37%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таксиче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2B0AF88C" w14:textId="017267BF" w:rsidR="00150FAE" w:rsidRP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- 12чел.(63%)  найти 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прав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шиб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A7D9DC" w14:textId="08F2415C" w:rsidR="00150FAE" w:rsidRPr="005F6585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5DB8BF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b/>
          <w:bCs/>
          <w:sz w:val="24"/>
          <w:szCs w:val="24"/>
          <w:lang w:eastAsia="ru-RU"/>
        </w:rPr>
        <w:t>По 8-В классу</w:t>
      </w:r>
      <w:r w:rsidRPr="00BA744E">
        <w:rPr>
          <w:rFonts w:ascii="Times New Roman" w:hAnsi="Times New Roman"/>
          <w:sz w:val="24"/>
          <w:szCs w:val="24"/>
          <w:lang w:eastAsia="ru-RU"/>
        </w:rPr>
        <w:t xml:space="preserve"> анализ обработанных результатов показал, что: </w:t>
      </w:r>
    </w:p>
    <w:p w14:paraId="5B853979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1К1 - 5 чел. (22 %) - соблюдение орфографических норм</w:t>
      </w:r>
    </w:p>
    <w:p w14:paraId="20FAB8BE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lastRenderedPageBreak/>
        <w:t>1К2- 10 чел. (43 %)- соблюдение пунктуационных норм</w:t>
      </w:r>
    </w:p>
    <w:p w14:paraId="4D8E0612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 xml:space="preserve">1К3 – </w:t>
      </w:r>
      <w:proofErr w:type="gramStart"/>
      <w:r w:rsidRPr="00BA744E">
        <w:rPr>
          <w:rFonts w:ascii="Times New Roman" w:hAnsi="Times New Roman"/>
          <w:sz w:val="24"/>
          <w:szCs w:val="24"/>
          <w:lang w:eastAsia="ru-RU"/>
        </w:rPr>
        <w:t>0  чел.</w:t>
      </w:r>
      <w:proofErr w:type="gramEnd"/>
      <w:r w:rsidRPr="00BA744E">
        <w:rPr>
          <w:rFonts w:ascii="Times New Roman" w:hAnsi="Times New Roman"/>
          <w:sz w:val="24"/>
          <w:szCs w:val="24"/>
          <w:lang w:eastAsia="ru-RU"/>
        </w:rPr>
        <w:t xml:space="preserve"> (100</w:t>
      </w:r>
      <w:proofErr w:type="gramStart"/>
      <w:r w:rsidRPr="00BA744E">
        <w:rPr>
          <w:rFonts w:ascii="Times New Roman" w:hAnsi="Times New Roman"/>
          <w:sz w:val="24"/>
          <w:szCs w:val="24"/>
          <w:lang w:eastAsia="ru-RU"/>
        </w:rPr>
        <w:t>% )</w:t>
      </w:r>
      <w:proofErr w:type="gramEnd"/>
      <w:r w:rsidRPr="00BA744E">
        <w:rPr>
          <w:rFonts w:ascii="Times New Roman" w:hAnsi="Times New Roman"/>
          <w:sz w:val="24"/>
          <w:szCs w:val="24"/>
          <w:lang w:eastAsia="ru-RU"/>
        </w:rPr>
        <w:t xml:space="preserve"> - правильность списывания текста</w:t>
      </w:r>
    </w:p>
    <w:p w14:paraId="5C8BD174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 xml:space="preserve">2 (1) – </w:t>
      </w:r>
      <w:proofErr w:type="gramStart"/>
      <w:r w:rsidRPr="00BA744E">
        <w:rPr>
          <w:rFonts w:ascii="Times New Roman" w:hAnsi="Times New Roman"/>
          <w:sz w:val="24"/>
          <w:szCs w:val="24"/>
          <w:lang w:eastAsia="ru-RU"/>
        </w:rPr>
        <w:t>3  чел.</w:t>
      </w:r>
      <w:proofErr w:type="gramEnd"/>
      <w:r w:rsidRPr="00BA744E">
        <w:rPr>
          <w:rFonts w:ascii="Times New Roman" w:hAnsi="Times New Roman"/>
          <w:sz w:val="24"/>
          <w:szCs w:val="24"/>
          <w:lang w:eastAsia="ru-RU"/>
        </w:rPr>
        <w:t xml:space="preserve"> (13 %) – выписать подчинительные словосочетания</w:t>
      </w:r>
    </w:p>
    <w:p w14:paraId="7AEF4513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2(2)-   3 (13 %)- указать вид подчинительной связи</w:t>
      </w:r>
    </w:p>
    <w:p w14:paraId="4839E65C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3 – 4 чел. (17 %) - выписать грамматическую основу</w:t>
      </w:r>
    </w:p>
    <w:p w14:paraId="70472605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4- 2 чел. (9 %) -определить вид односоставного предложения</w:t>
      </w:r>
    </w:p>
    <w:p w14:paraId="748A7C68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5</w:t>
      </w:r>
      <w:proofErr w:type="gramStart"/>
      <w:r w:rsidRPr="00BA744E">
        <w:rPr>
          <w:rFonts w:ascii="Times New Roman" w:hAnsi="Times New Roman"/>
          <w:sz w:val="24"/>
          <w:szCs w:val="24"/>
          <w:lang w:eastAsia="ru-RU"/>
        </w:rPr>
        <w:t>-  2</w:t>
      </w:r>
      <w:proofErr w:type="gramEnd"/>
      <w:r w:rsidRPr="00BA744E">
        <w:rPr>
          <w:rFonts w:ascii="Times New Roman" w:hAnsi="Times New Roman"/>
          <w:sz w:val="24"/>
          <w:szCs w:val="24"/>
          <w:lang w:eastAsia="ru-RU"/>
        </w:rPr>
        <w:t xml:space="preserve"> чел. (9 %)- найти предложение, которое соответствует схеме</w:t>
      </w:r>
    </w:p>
    <w:p w14:paraId="7FD3A5E0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6 (1)- 2 чел. (9 %)- найти предложение с обособленным согласованным распространенным определением</w:t>
      </w:r>
    </w:p>
    <w:p w14:paraId="758F8B91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6(2) – 3 чел. (17 %) - объяснение условия обособления</w:t>
      </w:r>
    </w:p>
    <w:p w14:paraId="1EEA29FF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7 (1)- найти предложение с обособленным обстоятельством</w:t>
      </w:r>
    </w:p>
    <w:p w14:paraId="1859D9E8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7(2) - объяснение условия обособления</w:t>
      </w:r>
    </w:p>
    <w:p w14:paraId="4A094A95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8 (1) 2 чел. (9 %)- найти предложение с вводным словом, выписать вводное слово</w:t>
      </w:r>
    </w:p>
    <w:p w14:paraId="617F23E6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8 (2) – 2 чел. (9%) - подобрать синоним к вводному слову</w:t>
      </w:r>
    </w:p>
    <w:p w14:paraId="65910C5D" w14:textId="77777777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>9 – 5 чел. (22%)- выполнить синтаксический разбор предложения</w:t>
      </w:r>
    </w:p>
    <w:p w14:paraId="38D5A161" w14:textId="1D02B7DF" w:rsidR="00150FAE" w:rsidRPr="00BA744E" w:rsidRDefault="00150FAE" w:rsidP="00150FA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BA744E">
        <w:rPr>
          <w:rFonts w:ascii="Times New Roman" w:hAnsi="Times New Roman"/>
          <w:sz w:val="24"/>
          <w:szCs w:val="24"/>
          <w:lang w:eastAsia="ru-RU"/>
        </w:rPr>
        <w:t xml:space="preserve">10 </w:t>
      </w:r>
      <w:proofErr w:type="gramStart"/>
      <w:r w:rsidRPr="00BA744E">
        <w:rPr>
          <w:rFonts w:ascii="Times New Roman" w:hAnsi="Times New Roman"/>
          <w:sz w:val="24"/>
          <w:szCs w:val="24"/>
          <w:lang w:eastAsia="ru-RU"/>
        </w:rPr>
        <w:t>–  9</w:t>
      </w:r>
      <w:proofErr w:type="gramEnd"/>
      <w:r w:rsidRPr="00BA744E">
        <w:rPr>
          <w:rFonts w:ascii="Times New Roman" w:hAnsi="Times New Roman"/>
          <w:sz w:val="24"/>
          <w:szCs w:val="24"/>
          <w:lang w:eastAsia="ru-RU"/>
        </w:rPr>
        <w:t xml:space="preserve"> чел. (39%) – найти и исправить грамматические ошибки</w:t>
      </w:r>
    </w:p>
    <w:p w14:paraId="4CF5411E" w14:textId="50C2169A" w:rsidR="00150FAE" w:rsidRPr="005F6585" w:rsidRDefault="00150FAE" w:rsidP="005F6585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451ED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1620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D00B63" w14:textId="77777777" w:rsidR="00150FAE" w:rsidRDefault="00150FAE" w:rsidP="00150FAE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8- Г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</w:p>
    <w:p w14:paraId="770991BE" w14:textId="0C54A34F" w:rsidR="00150FAE" w:rsidRPr="00150FAE" w:rsidRDefault="00150FAE" w:rsidP="00150FAE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5291AC4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-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9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54F49B9B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2- 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22,7%)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нкту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4702714F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0% 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43C1C209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– 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 13,6%)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овосочетания</w:t>
      </w:r>
      <w:proofErr w:type="spellEnd"/>
    </w:p>
    <w:p w14:paraId="7B3DA10B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-10чел. ( 54.5% 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чините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spellEnd"/>
    </w:p>
    <w:p w14:paraId="065811AB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– 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36,3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матическ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у</w:t>
      </w:r>
    </w:p>
    <w:p w14:paraId="7BAA8B8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–  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22,7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дносостав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58B7EC5F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– 1чел. (4,5  %)   -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ор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хеме</w:t>
      </w:r>
      <w:proofErr w:type="spellEnd"/>
    </w:p>
    <w:p w14:paraId="22F3DE0B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-1чел. ( 4,5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м</w:t>
      </w:r>
      <w:proofErr w:type="spellEnd"/>
    </w:p>
    <w:p w14:paraId="009A0432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-17чел.( 77,2%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2F9FAE7C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-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4,5 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1BF586F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-1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( 86,3%  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3548893D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 -5чел. ( 22,7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</w:t>
      </w:r>
    </w:p>
    <w:p w14:paraId="3AC5CBE1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-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36,2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они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у</w:t>
      </w:r>
    </w:p>
    <w:p w14:paraId="512B4959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81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1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(86,3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таксиче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04A9ABF5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- 11чел.( 50%)  найти 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прав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шиб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0430F9" w14:textId="40E9E3EB" w:rsidR="00150FAE" w:rsidRPr="005F6585" w:rsidRDefault="00150FAE" w:rsidP="005F6585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-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D7AD07" w14:textId="77777777" w:rsidR="00150FAE" w:rsidRDefault="00150FAE" w:rsidP="00150FAE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8- Д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</w:p>
    <w:p w14:paraId="397E3736" w14:textId="2609BCA5" w:rsidR="00150FAE" w:rsidRPr="00150FAE" w:rsidRDefault="00150FAE" w:rsidP="00150FAE">
      <w:pPr>
        <w:tabs>
          <w:tab w:val="left" w:pos="1560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A18F1C7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1 - 5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26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фографичес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6A002CF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2- 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 21%)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нктуацио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</w:t>
      </w:r>
    </w:p>
    <w:p w14:paraId="23CAF3FA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К3 –1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5,2% 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исы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кста</w:t>
      </w:r>
      <w:proofErr w:type="spellEnd"/>
    </w:p>
    <w:p w14:paraId="3BFE804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– 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 15,7%)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овосочетания</w:t>
      </w:r>
      <w:proofErr w:type="spellEnd"/>
    </w:p>
    <w:p w14:paraId="2D8C286B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-8чел. ( 42 % 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чините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spellEnd"/>
    </w:p>
    <w:p w14:paraId="74F757AD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– 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36,8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мматическу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у</w:t>
      </w:r>
    </w:p>
    <w:p w14:paraId="4FEB7AA3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–  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31,5  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д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дносостав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17CCA38C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–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5,2  %)   -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ор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хеме</w:t>
      </w:r>
      <w:proofErr w:type="spellEnd"/>
    </w:p>
    <w:p w14:paraId="20AAEDA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-2чел. (10,5 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м</w:t>
      </w:r>
      <w:proofErr w:type="spellEnd"/>
    </w:p>
    <w:p w14:paraId="586BF78F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-10чел. ( 52,6%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41050543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15,7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8A7ACC9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-1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( 78%  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ия</w:t>
      </w:r>
      <w:proofErr w:type="spellEnd"/>
    </w:p>
    <w:p w14:paraId="539C85DE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1. -2чел. ( 10,5%) - най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а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</w:t>
      </w:r>
    </w:p>
    <w:p w14:paraId="36C87063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-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15,7%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они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вод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у</w:t>
      </w:r>
    </w:p>
    <w:p w14:paraId="428C5E88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F81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1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(57,8)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таксиче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б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proofErr w:type="spellEnd"/>
    </w:p>
    <w:p w14:paraId="2F8C1A9B" w14:textId="5E7C27C8" w:rsidR="00150FAE" w:rsidRPr="0043387D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- 18чел.( 94%)  найти 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прав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шиб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ложени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E57D4F" w14:textId="77777777" w:rsidR="00150FAE" w:rsidRDefault="00150FAE" w:rsidP="00150F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FA1F9D" w14:textId="77777777" w:rsidR="00150FAE" w:rsidRPr="005F6585" w:rsidRDefault="00150FAE" w:rsidP="00150FAE">
      <w:pPr>
        <w:rPr>
          <w:lang w:val="ru-RU"/>
        </w:rPr>
      </w:pPr>
    </w:p>
    <w:p w14:paraId="30D583C1" w14:textId="77777777" w:rsidR="00E75640" w:rsidRPr="003B3062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B30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3B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атематике</w:t>
      </w:r>
      <w:r w:rsidRPr="003B30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разрезе классов:</w:t>
      </w:r>
    </w:p>
    <w:tbl>
      <w:tblPr>
        <w:tblStyle w:val="12"/>
        <w:tblW w:w="9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12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3315E1" w:rsidRPr="003315E1" w14:paraId="526896FB" w14:textId="77777777" w:rsidTr="0043387D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FC60" w14:textId="77777777" w:rsidR="003315E1" w:rsidRPr="003315E1" w:rsidRDefault="003315E1" w:rsidP="003315E1">
            <w:pPr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B0A" w14:textId="77777777" w:rsidR="003315E1" w:rsidRPr="003315E1" w:rsidRDefault="003315E1" w:rsidP="003315E1">
            <w:pPr>
              <w:ind w:left="-83" w:right="-142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0224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уч-ся в </w:t>
            </w: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ласс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8122B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во </w:t>
            </w: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исавших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D57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E189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чество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4487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редний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бал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315E1" w:rsidRPr="003315E1" w14:paraId="32CDDEB5" w14:textId="77777777" w:rsidTr="0043387D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EDE9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BC24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8944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EDE3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04CB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A5BB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C370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64A0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05CB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B60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AAD1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315E1" w:rsidRPr="003315E1" w14:paraId="4C9552A0" w14:textId="77777777" w:rsidTr="0043387D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83DF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CBBD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07AC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2E8C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7B44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A15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564F0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3F5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41D2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F9F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63E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A4ED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1CA4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л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CC3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57EF" w14:textId="77777777" w:rsidR="003315E1" w:rsidRPr="003315E1" w:rsidRDefault="003315E1" w:rsidP="003549BF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3315E1" w:rsidRPr="003315E1" w14:paraId="16599699" w14:textId="77777777" w:rsidTr="0043387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A60F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8-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506F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B01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1F6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6212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A7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863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26BB" w14:textId="77777777" w:rsidR="003315E1" w:rsidRPr="003315E1" w:rsidRDefault="003315E1" w:rsidP="003315E1">
            <w:pPr>
              <w:ind w:right="-71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B9E9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01A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D9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151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2147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3E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4D62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/>
              </w:rPr>
              <w:t>3,8</w:t>
            </w:r>
          </w:p>
        </w:tc>
      </w:tr>
      <w:tr w:rsidR="003315E1" w:rsidRPr="003315E1" w14:paraId="452AD0F1" w14:textId="77777777" w:rsidTr="0043387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37F0" w14:textId="77777777" w:rsidR="003315E1" w:rsidRPr="003315E1" w:rsidRDefault="003315E1" w:rsidP="003549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-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A92F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упина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659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235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174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EE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53DB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700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A05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C1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FD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0349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4F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0D6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2A2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5</w:t>
            </w:r>
          </w:p>
        </w:tc>
      </w:tr>
      <w:tr w:rsidR="003315E1" w:rsidRPr="003315E1" w14:paraId="39620023" w14:textId="77777777" w:rsidTr="0043387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7EED" w14:textId="77777777" w:rsidR="003315E1" w:rsidRPr="003315E1" w:rsidRDefault="003315E1" w:rsidP="003549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-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79D" w14:textId="77777777" w:rsidR="003315E1" w:rsidRPr="003315E1" w:rsidRDefault="003315E1" w:rsidP="0043387D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единова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F0B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9A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2B7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141A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F965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A44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C9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F942" w14:textId="77777777" w:rsidR="003315E1" w:rsidRPr="003315E1" w:rsidRDefault="003315E1" w:rsidP="003315E1">
            <w:pPr>
              <w:ind w:right="-7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4F9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1C0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5E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94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AA1D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6</w:t>
            </w:r>
          </w:p>
        </w:tc>
      </w:tr>
      <w:tr w:rsidR="003315E1" w:rsidRPr="003315E1" w14:paraId="1341BFFA" w14:textId="77777777" w:rsidTr="0043387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243D" w14:textId="77777777" w:rsidR="003315E1" w:rsidRPr="003315E1" w:rsidRDefault="003315E1" w:rsidP="003549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-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3D16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3175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5B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E20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1E04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8BA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8947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3D3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1BD6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AFF1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8A2B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06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CBB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1F1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3</w:t>
            </w:r>
          </w:p>
        </w:tc>
      </w:tr>
      <w:tr w:rsidR="003315E1" w:rsidRPr="003315E1" w14:paraId="74F28F5B" w14:textId="77777777" w:rsidTr="0043387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8ECB" w14:textId="77777777" w:rsidR="003315E1" w:rsidRPr="003315E1" w:rsidRDefault="003315E1" w:rsidP="003549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-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BB3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упина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F5D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A224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1121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CE7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97C2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BB1A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B52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C4B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5721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7DA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D3F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F60D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4B75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3</w:t>
            </w:r>
          </w:p>
        </w:tc>
      </w:tr>
      <w:tr w:rsidR="003315E1" w:rsidRPr="003315E1" w14:paraId="1B4EEE35" w14:textId="77777777" w:rsidTr="0043387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1DB8" w14:textId="77777777" w:rsidR="003315E1" w:rsidRPr="003315E1" w:rsidRDefault="003315E1" w:rsidP="003549B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Итого</w:t>
            </w:r>
            <w:proofErr w:type="spellEnd"/>
            <w:r w:rsidRPr="003315E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FD7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655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62CE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033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CC9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964" w14:textId="77777777" w:rsidR="003315E1" w:rsidRPr="003315E1" w:rsidRDefault="003315E1" w:rsidP="003315E1">
            <w:pPr>
              <w:ind w:right="-5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8A3C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F85" w14:textId="77777777" w:rsidR="003315E1" w:rsidRPr="003315E1" w:rsidRDefault="003315E1" w:rsidP="003315E1">
            <w:pPr>
              <w:ind w:right="-6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558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D9D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286A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1F09" w14:textId="77777777" w:rsidR="003315E1" w:rsidRPr="003315E1" w:rsidRDefault="003315E1" w:rsidP="003315E1">
            <w:pPr>
              <w:ind w:right="-6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5C69" w14:textId="77777777" w:rsidR="003315E1" w:rsidRPr="003315E1" w:rsidRDefault="003315E1" w:rsidP="003549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315E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,5</w:t>
            </w:r>
          </w:p>
        </w:tc>
      </w:tr>
    </w:tbl>
    <w:p w14:paraId="72F14DD9" w14:textId="0DD0EF6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В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обучаются 1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 учащихся, в ВПР приняли участие 12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proofErr w:type="gramStart"/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(</w:t>
      </w:r>
      <w:proofErr w:type="gramEnd"/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7,6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незначительно снизилось на 6,4%.  Самые низкие показатели качества знаний в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Г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По сравнению с 3 четвертью понизили качество </w:t>
      </w:r>
      <w:proofErr w:type="gramStart"/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ий  учащиеся</w:t>
      </w:r>
      <w:proofErr w:type="gramEnd"/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А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В на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Г на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,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Д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В 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Б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казатели аналогичные четвертной. Средний балл составил 3,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, что на 0.</w:t>
      </w:r>
      <w:r w:rsidR="003315E1"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3315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а ниже показателей 3 четверти. </w:t>
      </w:r>
    </w:p>
    <w:p w14:paraId="454A1A3E" w14:textId="77777777" w:rsidR="003315E1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2AF93F12" w14:textId="0EEA1591" w:rsidR="003315E1" w:rsidRPr="003D7B7A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8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Б и 8-Д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6F56A95" w14:textId="77777777" w:rsidR="003315E1" w:rsidRPr="003D7B7A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6 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ь с заданими.</w:t>
      </w:r>
    </w:p>
    <w:p w14:paraId="0006B631" w14:textId="77777777" w:rsidR="003315E1" w:rsidRPr="003D7B7A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%)  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</w:p>
    <w:p w14:paraId="2DDB2385" w14:textId="5C84EC16" w:rsidR="003315E1" w:rsidRPr="0043387D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Подтверд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, пониз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EE79E9" w14:textId="77777777" w:rsidR="003315E1" w:rsidRPr="003D7B7A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8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А и 8-Г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E8DF6EF" w14:textId="7261E5F3" w:rsidR="003315E1" w:rsidRPr="0043387D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ь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%)   не справились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ними.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9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, пониз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3D7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470930" w14:textId="77777777" w:rsidR="003315E1" w:rsidRPr="00780335" w:rsidRDefault="003315E1" w:rsidP="003315E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обработанных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результатов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38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-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показал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4074DE2C" w14:textId="67D97D45" w:rsidR="0043387D" w:rsidRPr="005F6585" w:rsidRDefault="003315E1" w:rsidP="005F6585">
      <w:p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,5</w:t>
      </w:r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. (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5</w:t>
      </w:r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%)   не справились с заданими.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повысили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., пониз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чел</w:t>
      </w:r>
      <w:proofErr w:type="spellEnd"/>
      <w:r w:rsidRPr="007803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20DEE7" w14:textId="77777777" w:rsidR="005F6585" w:rsidRPr="0043387D" w:rsidRDefault="005F6585" w:rsidP="00E7564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478DCA6B" w14:textId="49D834FF" w:rsidR="00E36579" w:rsidRPr="00E36579" w:rsidRDefault="00E36579" w:rsidP="00E36579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365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ы ВПР по </w:t>
      </w:r>
      <w:r w:rsidRPr="00E36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физике </w:t>
      </w:r>
      <w:r w:rsidRPr="00E365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А классе:</w:t>
      </w:r>
    </w:p>
    <w:tbl>
      <w:tblPr>
        <w:tblStyle w:val="ac"/>
        <w:tblW w:w="94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963"/>
        <w:gridCol w:w="671"/>
        <w:gridCol w:w="671"/>
        <w:gridCol w:w="671"/>
        <w:gridCol w:w="522"/>
        <w:gridCol w:w="671"/>
        <w:gridCol w:w="463"/>
        <w:gridCol w:w="671"/>
        <w:gridCol w:w="463"/>
        <w:gridCol w:w="671"/>
        <w:gridCol w:w="463"/>
        <w:gridCol w:w="671"/>
        <w:gridCol w:w="605"/>
        <w:gridCol w:w="567"/>
      </w:tblGrid>
      <w:tr w:rsidR="00E36579" w:rsidRPr="00E36579" w14:paraId="1CB5E587" w14:textId="77777777" w:rsidTr="0043387D">
        <w:trPr>
          <w:trHeight w:val="600"/>
        </w:trPr>
        <w:tc>
          <w:tcPr>
            <w:tcW w:w="738" w:type="dxa"/>
            <w:vMerge w:val="restart"/>
          </w:tcPr>
          <w:p w14:paraId="1A07DD0D" w14:textId="77777777" w:rsidR="00E36579" w:rsidRPr="00E36579" w:rsidRDefault="00E36579" w:rsidP="00E36579">
            <w:pPr>
              <w:ind w:right="-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ласс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vMerge w:val="restart"/>
          </w:tcPr>
          <w:p w14:paraId="3AB7F797" w14:textId="77777777" w:rsidR="00E36579" w:rsidRPr="00E36579" w:rsidRDefault="00E36579" w:rsidP="00E36579">
            <w:pPr>
              <w:ind w:left="-97" w:right="-8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ФИО учителя</w:t>
            </w:r>
          </w:p>
        </w:tc>
        <w:tc>
          <w:tcPr>
            <w:tcW w:w="671" w:type="dxa"/>
            <w:vMerge w:val="restart"/>
          </w:tcPr>
          <w:p w14:paraId="3EA23AB7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во уч-ся в </w:t>
            </w: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лассе</w:t>
            </w:r>
            <w:proofErr w:type="spellEnd"/>
          </w:p>
        </w:tc>
        <w:tc>
          <w:tcPr>
            <w:tcW w:w="671" w:type="dxa"/>
            <w:vMerge w:val="restart"/>
          </w:tcPr>
          <w:p w14:paraId="70B356AB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во </w:t>
            </w: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писавших</w:t>
            </w:r>
            <w:proofErr w:type="spellEnd"/>
          </w:p>
        </w:tc>
        <w:tc>
          <w:tcPr>
            <w:tcW w:w="4595" w:type="dxa"/>
            <w:gridSpan w:val="8"/>
          </w:tcPr>
          <w:p w14:paraId="2B10D64F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Успеваемость</w:t>
            </w:r>
            <w:proofErr w:type="spellEnd"/>
          </w:p>
        </w:tc>
        <w:tc>
          <w:tcPr>
            <w:tcW w:w="1276" w:type="dxa"/>
            <w:gridSpan w:val="2"/>
          </w:tcPr>
          <w:p w14:paraId="3FFA55AA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наний: 4+5</w:t>
            </w:r>
          </w:p>
        </w:tc>
        <w:tc>
          <w:tcPr>
            <w:tcW w:w="567" w:type="dxa"/>
          </w:tcPr>
          <w:p w14:paraId="01B520BF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Средний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бал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E36579" w:rsidRPr="00E36579" w14:paraId="6494C7E6" w14:textId="77777777" w:rsidTr="0043387D">
        <w:trPr>
          <w:trHeight w:val="206"/>
        </w:trPr>
        <w:tc>
          <w:tcPr>
            <w:tcW w:w="738" w:type="dxa"/>
            <w:vMerge/>
          </w:tcPr>
          <w:p w14:paraId="093330FC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14:paraId="0BEADBDD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1" w:type="dxa"/>
            <w:vMerge/>
          </w:tcPr>
          <w:p w14:paraId="4C01561F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1" w:type="dxa"/>
            <w:vMerge/>
          </w:tcPr>
          <w:p w14:paraId="6A51BCE0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  <w:gridSpan w:val="2"/>
          </w:tcPr>
          <w:p w14:paraId="5CC7C081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«5»</w:t>
            </w:r>
          </w:p>
        </w:tc>
        <w:tc>
          <w:tcPr>
            <w:tcW w:w="1134" w:type="dxa"/>
            <w:gridSpan w:val="2"/>
          </w:tcPr>
          <w:p w14:paraId="7630FA9D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«4»</w:t>
            </w:r>
          </w:p>
        </w:tc>
        <w:tc>
          <w:tcPr>
            <w:tcW w:w="1134" w:type="dxa"/>
            <w:gridSpan w:val="2"/>
          </w:tcPr>
          <w:p w14:paraId="500B4C80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«3»</w:t>
            </w:r>
          </w:p>
        </w:tc>
        <w:tc>
          <w:tcPr>
            <w:tcW w:w="1134" w:type="dxa"/>
            <w:gridSpan w:val="2"/>
          </w:tcPr>
          <w:p w14:paraId="5C82A0E4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«2»</w:t>
            </w:r>
          </w:p>
        </w:tc>
        <w:tc>
          <w:tcPr>
            <w:tcW w:w="671" w:type="dxa"/>
          </w:tcPr>
          <w:p w14:paraId="1A63353B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5" w:type="dxa"/>
          </w:tcPr>
          <w:p w14:paraId="6AFDC936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51CFFF9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6579" w:rsidRPr="00E36579" w14:paraId="7648DF0A" w14:textId="77777777" w:rsidTr="0043387D">
        <w:trPr>
          <w:trHeight w:val="403"/>
        </w:trPr>
        <w:tc>
          <w:tcPr>
            <w:tcW w:w="738" w:type="dxa"/>
            <w:vMerge/>
          </w:tcPr>
          <w:p w14:paraId="3AC5B798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14:paraId="4E21116B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1" w:type="dxa"/>
            <w:vMerge/>
          </w:tcPr>
          <w:p w14:paraId="65A60F7C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1" w:type="dxa"/>
            <w:vMerge/>
          </w:tcPr>
          <w:p w14:paraId="2EACEB2E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1" w:type="dxa"/>
          </w:tcPr>
          <w:p w14:paraId="3AC7031A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522" w:type="dxa"/>
          </w:tcPr>
          <w:p w14:paraId="7FCEC98B" w14:textId="77777777" w:rsidR="00E36579" w:rsidRPr="00E36579" w:rsidRDefault="00E36579" w:rsidP="00E36579">
            <w:pPr>
              <w:ind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671" w:type="dxa"/>
          </w:tcPr>
          <w:p w14:paraId="3B16D62D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463" w:type="dxa"/>
          </w:tcPr>
          <w:p w14:paraId="76235FC6" w14:textId="77777777" w:rsidR="00E36579" w:rsidRPr="00E36579" w:rsidRDefault="00E36579" w:rsidP="00E36579">
            <w:pPr>
              <w:ind w:left="-81" w:right="-10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671" w:type="dxa"/>
          </w:tcPr>
          <w:p w14:paraId="461E308E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463" w:type="dxa"/>
          </w:tcPr>
          <w:p w14:paraId="0F399AB8" w14:textId="77777777" w:rsidR="00E36579" w:rsidRPr="00E36579" w:rsidRDefault="00E36579" w:rsidP="00E36579">
            <w:pPr>
              <w:ind w:right="-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671" w:type="dxa"/>
          </w:tcPr>
          <w:p w14:paraId="2FF1443C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463" w:type="dxa"/>
          </w:tcPr>
          <w:p w14:paraId="55D37EE6" w14:textId="77777777" w:rsidR="00E36579" w:rsidRPr="00E36579" w:rsidRDefault="00E36579" w:rsidP="00E36579">
            <w:pPr>
              <w:ind w:right="-3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671" w:type="dxa"/>
          </w:tcPr>
          <w:p w14:paraId="2DB813E0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Кол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-во</w:t>
            </w:r>
          </w:p>
        </w:tc>
        <w:tc>
          <w:tcPr>
            <w:tcW w:w="605" w:type="dxa"/>
          </w:tcPr>
          <w:p w14:paraId="09DF3572" w14:textId="77777777" w:rsidR="00E36579" w:rsidRPr="00E36579" w:rsidRDefault="00E36579" w:rsidP="00E36579">
            <w:pPr>
              <w:ind w:right="-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567" w:type="dxa"/>
            <w:vMerge/>
          </w:tcPr>
          <w:p w14:paraId="53120B50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6579" w:rsidRPr="00E36579" w14:paraId="784DC714" w14:textId="77777777" w:rsidTr="0043387D">
        <w:trPr>
          <w:trHeight w:val="206"/>
        </w:trPr>
        <w:tc>
          <w:tcPr>
            <w:tcW w:w="738" w:type="dxa"/>
          </w:tcPr>
          <w:p w14:paraId="64A180CF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-А</w:t>
            </w:r>
          </w:p>
        </w:tc>
        <w:tc>
          <w:tcPr>
            <w:tcW w:w="963" w:type="dxa"/>
          </w:tcPr>
          <w:p w14:paraId="22D780E8" w14:textId="77777777" w:rsidR="00E36579" w:rsidRPr="00E36579" w:rsidRDefault="00E36579" w:rsidP="00E36579">
            <w:pPr>
              <w:ind w:left="-97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sz w:val="22"/>
                <w:szCs w:val="22"/>
              </w:rPr>
              <w:t>Голубева</w:t>
            </w:r>
            <w:proofErr w:type="spellEnd"/>
            <w:r w:rsidRPr="00E36579">
              <w:rPr>
                <w:rFonts w:ascii="Times New Roman" w:hAnsi="Times New Roman" w:cs="Times New Roman"/>
                <w:sz w:val="22"/>
                <w:szCs w:val="22"/>
              </w:rPr>
              <w:t xml:space="preserve"> Л.Д.</w:t>
            </w:r>
          </w:p>
        </w:tc>
        <w:tc>
          <w:tcPr>
            <w:tcW w:w="671" w:type="dxa"/>
          </w:tcPr>
          <w:p w14:paraId="407919DA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671" w:type="dxa"/>
          </w:tcPr>
          <w:p w14:paraId="00E1844F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71" w:type="dxa"/>
          </w:tcPr>
          <w:p w14:paraId="669D8272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22" w:type="dxa"/>
          </w:tcPr>
          <w:p w14:paraId="43A22EA6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71" w:type="dxa"/>
          </w:tcPr>
          <w:p w14:paraId="3FE47670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63" w:type="dxa"/>
          </w:tcPr>
          <w:p w14:paraId="3AA08240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671" w:type="dxa"/>
          </w:tcPr>
          <w:p w14:paraId="3AB1A9BE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63" w:type="dxa"/>
          </w:tcPr>
          <w:p w14:paraId="4CC9A55B" w14:textId="77777777" w:rsidR="00E36579" w:rsidRPr="00E36579" w:rsidRDefault="00E36579" w:rsidP="00E36579">
            <w:pPr>
              <w:ind w:left="-149" w:righ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671" w:type="dxa"/>
          </w:tcPr>
          <w:p w14:paraId="6ED96AE6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63" w:type="dxa"/>
          </w:tcPr>
          <w:p w14:paraId="25E6E767" w14:textId="77777777" w:rsidR="00E36579" w:rsidRPr="00E36579" w:rsidRDefault="00E36579" w:rsidP="00E36579">
            <w:pPr>
              <w:ind w:left="-75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1" w:type="dxa"/>
          </w:tcPr>
          <w:p w14:paraId="264818FC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605" w:type="dxa"/>
          </w:tcPr>
          <w:p w14:paraId="36F348B9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567" w:type="dxa"/>
          </w:tcPr>
          <w:p w14:paraId="2E39BE7F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,7</w:t>
            </w:r>
          </w:p>
        </w:tc>
      </w:tr>
      <w:tr w:rsidR="00E36579" w:rsidRPr="00E36579" w14:paraId="35E77537" w14:textId="77777777" w:rsidTr="0043387D">
        <w:trPr>
          <w:trHeight w:val="215"/>
        </w:trPr>
        <w:tc>
          <w:tcPr>
            <w:tcW w:w="1701" w:type="dxa"/>
            <w:gridSpan w:val="2"/>
          </w:tcPr>
          <w:p w14:paraId="5ADB4C44" w14:textId="77777777" w:rsidR="00E36579" w:rsidRPr="00E36579" w:rsidRDefault="00E36579" w:rsidP="004E494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proofErr w:type="spellEnd"/>
            <w:r w:rsidRPr="00E365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71" w:type="dxa"/>
          </w:tcPr>
          <w:p w14:paraId="2A09AC3D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671" w:type="dxa"/>
          </w:tcPr>
          <w:p w14:paraId="50216A57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71" w:type="dxa"/>
          </w:tcPr>
          <w:p w14:paraId="2CF95EB4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522" w:type="dxa"/>
          </w:tcPr>
          <w:p w14:paraId="75B2E3B9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71" w:type="dxa"/>
          </w:tcPr>
          <w:p w14:paraId="6AD72338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63" w:type="dxa"/>
          </w:tcPr>
          <w:p w14:paraId="5A6F14A7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671" w:type="dxa"/>
          </w:tcPr>
          <w:p w14:paraId="72782780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63" w:type="dxa"/>
          </w:tcPr>
          <w:p w14:paraId="06905BBB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671" w:type="dxa"/>
          </w:tcPr>
          <w:p w14:paraId="6B1BBCB8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463" w:type="dxa"/>
          </w:tcPr>
          <w:p w14:paraId="2223C9FE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1" w:type="dxa"/>
          </w:tcPr>
          <w:p w14:paraId="5208E585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605" w:type="dxa"/>
          </w:tcPr>
          <w:p w14:paraId="3A5A0DC3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567" w:type="dxa"/>
          </w:tcPr>
          <w:p w14:paraId="2BCEC1A4" w14:textId="77777777" w:rsidR="00E36579" w:rsidRPr="00E36579" w:rsidRDefault="00E36579" w:rsidP="004E49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65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,7</w:t>
            </w:r>
          </w:p>
        </w:tc>
      </w:tr>
    </w:tbl>
    <w:p w14:paraId="5123C8B6" w14:textId="71012E9E" w:rsidR="00E36579" w:rsidRPr="00F041E6" w:rsidRDefault="00E36579" w:rsidP="00E3657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А классе обучаются 31 учащихся, в ВПР приняли участ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8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начительно снизилось на 4%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Средний балл составил 3,7б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огично среднему 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F041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024E92E4" w14:textId="77777777" w:rsidR="00E36579" w:rsidRDefault="00E36579" w:rsidP="00E3657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от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2 человек (85% учащих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равили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ADEB1E" w14:textId="0FF1BC57" w:rsidR="00E36579" w:rsidRPr="00E36579" w:rsidRDefault="00E36579" w:rsidP="00E3657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Нет учащихся, показавших неудовлетворительный результат, не набравших пяти правильных ответов.</w:t>
      </w:r>
    </w:p>
    <w:p w14:paraId="2721BB1C" w14:textId="77777777" w:rsidR="00E36579" w:rsidRPr="00E36579" w:rsidRDefault="00E36579" w:rsidP="00E36579">
      <w:pPr>
        <w:rPr>
          <w:rFonts w:ascii="Times New Roman" w:hAnsi="Times New Roman" w:cs="Times New Roman"/>
          <w:bCs/>
          <w:sz w:val="24"/>
          <w:szCs w:val="24"/>
        </w:rPr>
      </w:pPr>
      <w:r w:rsidRPr="00E36579">
        <w:rPr>
          <w:rFonts w:ascii="Times New Roman" w:hAnsi="Times New Roman" w:cs="Times New Roman"/>
          <w:bCs/>
          <w:sz w:val="24"/>
          <w:szCs w:val="24"/>
          <w:lang w:val="ru-RU"/>
        </w:rPr>
        <w:t>Подтвердили результаты 23 человека, повысили - 1 человек, понизили - 2 человека</w:t>
      </w:r>
    </w:p>
    <w:p w14:paraId="0A6FF748" w14:textId="77777777" w:rsidR="00E36579" w:rsidRPr="00E75640" w:rsidRDefault="00E36579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6651505A" w14:textId="7476B0BC" w:rsidR="00E75640" w:rsidRPr="0043387D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338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="00CB00BD" w:rsidRPr="00433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биологии</w:t>
      </w:r>
      <w:r w:rsidRPr="004338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</w:t>
      </w:r>
      <w:r w:rsidR="004338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8-Б </w:t>
      </w:r>
      <w:r w:rsidRPr="004338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</w:t>
      </w:r>
      <w:r w:rsidR="004338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4338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663"/>
        <w:gridCol w:w="11"/>
      </w:tblGrid>
      <w:tr w:rsidR="0043387D" w:rsidRPr="0043387D" w14:paraId="7E8F497B" w14:textId="77777777" w:rsidTr="0043387D">
        <w:trPr>
          <w:gridAfter w:val="1"/>
          <w:wAfter w:w="11" w:type="dxa"/>
        </w:trPr>
        <w:tc>
          <w:tcPr>
            <w:tcW w:w="709" w:type="dxa"/>
            <w:vMerge w:val="restart"/>
          </w:tcPr>
          <w:p w14:paraId="45980E85" w14:textId="77777777" w:rsidR="0043387D" w:rsidRPr="0043387D" w:rsidRDefault="0043387D" w:rsidP="0043387D">
            <w:pPr>
              <w:ind w:right="-105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276" w:type="dxa"/>
            <w:vMerge w:val="restart"/>
          </w:tcPr>
          <w:p w14:paraId="7571DA2E" w14:textId="77777777" w:rsidR="0043387D" w:rsidRPr="0043387D" w:rsidRDefault="0043387D" w:rsidP="0043387D">
            <w:pPr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gridSpan w:val="2"/>
            <w:vMerge w:val="restart"/>
          </w:tcPr>
          <w:p w14:paraId="2BCC1D0F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gridSpan w:val="2"/>
            <w:vMerge w:val="restart"/>
          </w:tcPr>
          <w:p w14:paraId="50839626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16"/>
          </w:tcPr>
          <w:p w14:paraId="63241781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4"/>
          </w:tcPr>
          <w:p w14:paraId="7AA698AF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gridSpan w:val="2"/>
            <w:vMerge w:val="restart"/>
          </w:tcPr>
          <w:p w14:paraId="643C7632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43387D" w:rsidRPr="0043387D" w14:paraId="29F80DB6" w14:textId="77777777" w:rsidTr="0043387D">
        <w:trPr>
          <w:gridAfter w:val="1"/>
          <w:wAfter w:w="11" w:type="dxa"/>
        </w:trPr>
        <w:tc>
          <w:tcPr>
            <w:tcW w:w="709" w:type="dxa"/>
            <w:vMerge/>
          </w:tcPr>
          <w:p w14:paraId="5A02F469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E673C62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19844615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02815C3D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4"/>
          </w:tcPr>
          <w:p w14:paraId="37BC4403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4"/>
          </w:tcPr>
          <w:p w14:paraId="4C89F53E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4"/>
          </w:tcPr>
          <w:p w14:paraId="6392274F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4"/>
          </w:tcPr>
          <w:p w14:paraId="78FAEF17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  <w:gridSpan w:val="2"/>
          </w:tcPr>
          <w:p w14:paraId="4DB34D0D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14:paraId="729FC3C3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gridSpan w:val="2"/>
            <w:vMerge/>
          </w:tcPr>
          <w:p w14:paraId="7625FA16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43387D" w:rsidRPr="0043387D" w14:paraId="44EB659F" w14:textId="77777777" w:rsidTr="0043387D">
        <w:trPr>
          <w:gridAfter w:val="1"/>
          <w:wAfter w:w="11" w:type="dxa"/>
        </w:trPr>
        <w:tc>
          <w:tcPr>
            <w:tcW w:w="709" w:type="dxa"/>
            <w:vMerge/>
          </w:tcPr>
          <w:p w14:paraId="2C32D25D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</w:tcPr>
          <w:p w14:paraId="34BD0C0F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53845FDC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</w:tcPr>
          <w:p w14:paraId="185E4E8B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gridSpan w:val="2"/>
          </w:tcPr>
          <w:p w14:paraId="74F7F93E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6821BC0D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71383ABA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1531E304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35DEC43B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3E1AD29E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260EC04E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1EF44010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  <w:gridSpan w:val="2"/>
          </w:tcPr>
          <w:p w14:paraId="1B4A637B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  <w:gridSpan w:val="2"/>
          </w:tcPr>
          <w:p w14:paraId="0FD72BF8" w14:textId="77777777" w:rsidR="0043387D" w:rsidRPr="0043387D" w:rsidRDefault="0043387D" w:rsidP="00B711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gridSpan w:val="2"/>
            <w:vMerge/>
          </w:tcPr>
          <w:p w14:paraId="4CBE8B1B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43387D" w:rsidRPr="0043387D" w14:paraId="35D1F297" w14:textId="77777777" w:rsidTr="0043387D">
        <w:trPr>
          <w:gridAfter w:val="1"/>
          <w:wAfter w:w="11" w:type="dxa"/>
        </w:trPr>
        <w:tc>
          <w:tcPr>
            <w:tcW w:w="709" w:type="dxa"/>
          </w:tcPr>
          <w:p w14:paraId="15A6644C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-Б</w:t>
            </w:r>
          </w:p>
        </w:tc>
        <w:tc>
          <w:tcPr>
            <w:tcW w:w="1276" w:type="dxa"/>
          </w:tcPr>
          <w:p w14:paraId="2B6281CA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сманова Ф.А.</w:t>
            </w:r>
          </w:p>
        </w:tc>
        <w:tc>
          <w:tcPr>
            <w:tcW w:w="567" w:type="dxa"/>
            <w:gridSpan w:val="2"/>
          </w:tcPr>
          <w:p w14:paraId="7D19F57A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67" w:type="dxa"/>
            <w:gridSpan w:val="2"/>
          </w:tcPr>
          <w:p w14:paraId="67EB3404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  <w:gridSpan w:val="2"/>
          </w:tcPr>
          <w:p w14:paraId="45377078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  <w:gridSpan w:val="2"/>
          </w:tcPr>
          <w:p w14:paraId="7AE27E76" w14:textId="70D60098" w:rsidR="0043387D" w:rsidRPr="0043387D" w:rsidRDefault="0043387D" w:rsidP="0043387D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  <w:gridSpan w:val="2"/>
          </w:tcPr>
          <w:p w14:paraId="5E1A7106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</w:tcPr>
          <w:p w14:paraId="376ECC45" w14:textId="597BA9CA" w:rsidR="0043387D" w:rsidRPr="0043387D" w:rsidRDefault="0043387D" w:rsidP="0043387D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567" w:type="dxa"/>
            <w:gridSpan w:val="2"/>
          </w:tcPr>
          <w:p w14:paraId="309F4BC8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</w:tcPr>
          <w:p w14:paraId="6A2B13E4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  <w:gridSpan w:val="2"/>
          </w:tcPr>
          <w:p w14:paraId="11A702AC" w14:textId="77777777" w:rsidR="0043387D" w:rsidRPr="0043387D" w:rsidRDefault="0043387D" w:rsidP="00B711C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4F1E4917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57E6D191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  <w:gridSpan w:val="2"/>
          </w:tcPr>
          <w:p w14:paraId="4D029C30" w14:textId="17678BD5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74" w:type="dxa"/>
            <w:gridSpan w:val="2"/>
          </w:tcPr>
          <w:p w14:paraId="782EC895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1</w:t>
            </w:r>
          </w:p>
        </w:tc>
      </w:tr>
      <w:tr w:rsidR="0043387D" w:rsidRPr="0043387D" w14:paraId="68C5960D" w14:textId="77777777" w:rsidTr="0043387D">
        <w:tc>
          <w:tcPr>
            <w:tcW w:w="1996" w:type="dxa"/>
            <w:gridSpan w:val="3"/>
          </w:tcPr>
          <w:p w14:paraId="52546B70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43387D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  <w:gridSpan w:val="2"/>
          </w:tcPr>
          <w:p w14:paraId="0BAA86B3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67" w:type="dxa"/>
            <w:gridSpan w:val="2"/>
          </w:tcPr>
          <w:p w14:paraId="27FE40CB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  <w:gridSpan w:val="2"/>
          </w:tcPr>
          <w:p w14:paraId="60087553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67" w:type="dxa"/>
            <w:gridSpan w:val="2"/>
          </w:tcPr>
          <w:p w14:paraId="3F89D93A" w14:textId="5CA0CC7F" w:rsidR="0043387D" w:rsidRPr="0043387D" w:rsidRDefault="0043387D" w:rsidP="0043387D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567" w:type="dxa"/>
            <w:gridSpan w:val="2"/>
          </w:tcPr>
          <w:p w14:paraId="265F6B60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67" w:type="dxa"/>
            <w:gridSpan w:val="2"/>
          </w:tcPr>
          <w:p w14:paraId="35A70B88" w14:textId="0544AFBC" w:rsidR="0043387D" w:rsidRPr="0043387D" w:rsidRDefault="0043387D" w:rsidP="0043387D">
            <w:pPr>
              <w:ind w:righ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567" w:type="dxa"/>
            <w:gridSpan w:val="2"/>
          </w:tcPr>
          <w:p w14:paraId="64722916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  <w:gridSpan w:val="2"/>
          </w:tcPr>
          <w:p w14:paraId="0A9F122E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  <w:gridSpan w:val="2"/>
          </w:tcPr>
          <w:p w14:paraId="13891261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0C92D867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567" w:type="dxa"/>
            <w:gridSpan w:val="2"/>
          </w:tcPr>
          <w:p w14:paraId="78848DA1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  <w:gridSpan w:val="2"/>
          </w:tcPr>
          <w:p w14:paraId="103A4BC2" w14:textId="0CE0AF2F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74" w:type="dxa"/>
            <w:gridSpan w:val="2"/>
          </w:tcPr>
          <w:p w14:paraId="2779051B" w14:textId="77777777" w:rsidR="0043387D" w:rsidRPr="0043387D" w:rsidRDefault="0043387D" w:rsidP="00B711C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3387D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1</w:t>
            </w:r>
          </w:p>
        </w:tc>
      </w:tr>
    </w:tbl>
    <w:p w14:paraId="75D8C998" w14:textId="059185E7" w:rsidR="0043387D" w:rsidRPr="00500CC1" w:rsidRDefault="0043387D" w:rsidP="0043387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обуч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9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, в ВПР приняли участ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л., из них на 4+5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1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по сравнению с 3 четвертью качество знаний снизилос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,1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 Средний балл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,1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, что на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 ниже результатов 3 четверти.</w:t>
      </w:r>
    </w:p>
    <w:p w14:paraId="762B0A3B" w14:textId="77777777" w:rsidR="00E75640" w:rsidRPr="0043387D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433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5CCA038" w14:textId="0403C315" w:rsidR="0043387D" w:rsidRPr="0043387D" w:rsidRDefault="0043387D" w:rsidP="0043387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 2, 3.1, 3.2, 10, 11, 1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34F08D7" w14:textId="1F5FC097" w:rsidR="0043387D" w:rsidRPr="00EA487C" w:rsidRDefault="0043387D" w:rsidP="0043387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,8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, 13.1, 14.2, 16.3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A12FEAA" w14:textId="77777777" w:rsidR="0043387D" w:rsidRPr="00EA487C" w:rsidRDefault="0043387D" w:rsidP="0043387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16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выс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0 чел.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7825CBE0" w14:textId="77777777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</w:pPr>
    </w:p>
    <w:p w14:paraId="5D0B482F" w14:textId="393F968F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4A6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Результаты ВПР по </w:t>
      </w:r>
      <w:r w:rsidR="00CB00BD" w:rsidRPr="004A6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химии</w:t>
      </w:r>
      <w:r w:rsidRPr="004A6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4A6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="004A6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-Г </w:t>
      </w:r>
      <w:r w:rsidRPr="004A6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</w:t>
      </w:r>
      <w:r w:rsidR="004A6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4A68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Style w:val="12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4A68DE" w:rsidRPr="004A68DE" w14:paraId="3AD2980D" w14:textId="77777777" w:rsidTr="0043387D">
        <w:tc>
          <w:tcPr>
            <w:tcW w:w="851" w:type="dxa"/>
            <w:vMerge w:val="restart"/>
          </w:tcPr>
          <w:p w14:paraId="577FBEE5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163" w:type="dxa"/>
            <w:vMerge w:val="restart"/>
          </w:tcPr>
          <w:p w14:paraId="5ACB33F4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4094EC89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2C4315E4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24ABA8AB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68725D9E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067E6AC4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4A68DE" w:rsidRPr="004A68DE" w14:paraId="6BC657B4" w14:textId="77777777" w:rsidTr="0043387D">
        <w:tc>
          <w:tcPr>
            <w:tcW w:w="851" w:type="dxa"/>
            <w:vMerge/>
          </w:tcPr>
          <w:p w14:paraId="3C200310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63" w:type="dxa"/>
            <w:vMerge/>
          </w:tcPr>
          <w:p w14:paraId="33225C92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8462C1F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7178E5B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DBD24E1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0C3CB431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0FD9775F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24C53A80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3D6202D0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7412B5E2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0CD89485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4A68DE" w:rsidRPr="004A68DE" w14:paraId="7FE16C50" w14:textId="77777777" w:rsidTr="0043387D">
        <w:tc>
          <w:tcPr>
            <w:tcW w:w="851" w:type="dxa"/>
            <w:vMerge/>
          </w:tcPr>
          <w:p w14:paraId="331F86BB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63" w:type="dxa"/>
            <w:vMerge/>
          </w:tcPr>
          <w:p w14:paraId="5B8094F7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6EDFAA2F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1590C0D7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6D42C401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35665AA4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32B01E38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9841F9D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4CBD98A2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0956D73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F948C27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0D17090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DD8073A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0399F76B" w14:textId="77777777" w:rsidR="004A68DE" w:rsidRPr="004A68DE" w:rsidRDefault="004A68DE" w:rsidP="00F41A6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44B571F4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4A68DE" w:rsidRPr="004A68DE" w14:paraId="1F767755" w14:textId="77777777" w:rsidTr="0043387D">
        <w:tc>
          <w:tcPr>
            <w:tcW w:w="851" w:type="dxa"/>
          </w:tcPr>
          <w:p w14:paraId="06052EA1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Г</w:t>
            </w:r>
          </w:p>
        </w:tc>
        <w:tc>
          <w:tcPr>
            <w:tcW w:w="1163" w:type="dxa"/>
          </w:tcPr>
          <w:p w14:paraId="0FDA89D1" w14:textId="77777777" w:rsidR="004A68DE" w:rsidRPr="004A68DE" w:rsidRDefault="004A68DE" w:rsidP="004A68DE">
            <w:pPr>
              <w:ind w:left="-83"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етрушина Т.А.</w:t>
            </w:r>
          </w:p>
        </w:tc>
        <w:tc>
          <w:tcPr>
            <w:tcW w:w="567" w:type="dxa"/>
          </w:tcPr>
          <w:p w14:paraId="4DE5DAA9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06026708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25374505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545FA39C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567" w:type="dxa"/>
          </w:tcPr>
          <w:p w14:paraId="74148CDB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536CB10F" w14:textId="5DF59B0F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567" w:type="dxa"/>
          </w:tcPr>
          <w:p w14:paraId="0BD15DE6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7A0C0509" w14:textId="58E06B82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567" w:type="dxa"/>
          </w:tcPr>
          <w:p w14:paraId="3A2A2B39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EC8F468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E553DA7" w14:textId="77777777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272B23E2" w14:textId="122E78DB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674" w:type="dxa"/>
          </w:tcPr>
          <w:p w14:paraId="3D0C6473" w14:textId="490DDEDE" w:rsidR="004A68DE" w:rsidRPr="004A68DE" w:rsidRDefault="004A68DE" w:rsidP="00F41A6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  <w:tr w:rsidR="004A68DE" w:rsidRPr="004A68DE" w14:paraId="53F03940" w14:textId="77777777" w:rsidTr="0043387D">
        <w:tc>
          <w:tcPr>
            <w:tcW w:w="2014" w:type="dxa"/>
            <w:gridSpan w:val="2"/>
          </w:tcPr>
          <w:p w14:paraId="4BA74ABD" w14:textId="77777777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4A68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6BEB0B80" w14:textId="6336523C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33251B59" w14:textId="35FDB112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14:paraId="3196E3E6" w14:textId="607EE13E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4B1BBBC" w14:textId="7E940254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567" w:type="dxa"/>
          </w:tcPr>
          <w:p w14:paraId="317BD238" w14:textId="0F2A458F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14:paraId="763C8DA6" w14:textId="6E30524A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567" w:type="dxa"/>
          </w:tcPr>
          <w:p w14:paraId="0C131B4F" w14:textId="1DF7E361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67" w:type="dxa"/>
          </w:tcPr>
          <w:p w14:paraId="540B5EDE" w14:textId="63DA6491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567" w:type="dxa"/>
          </w:tcPr>
          <w:p w14:paraId="53435B31" w14:textId="66558357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A0E39E5" w14:textId="799C8D06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6ECFF0E3" w14:textId="05DB1904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3A59277B" w14:textId="590AD835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4A68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674" w:type="dxa"/>
          </w:tcPr>
          <w:p w14:paraId="094C6CA2" w14:textId="45AE0BAF" w:rsidR="004A68DE" w:rsidRPr="004A68DE" w:rsidRDefault="004A68DE" w:rsidP="004A68D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7</w:t>
            </w:r>
          </w:p>
        </w:tc>
      </w:tr>
    </w:tbl>
    <w:p w14:paraId="2B1A7E62" w14:textId="00B4F3FE" w:rsidR="004A68DE" w:rsidRPr="00500CC1" w:rsidRDefault="004A68DE" w:rsidP="004A68D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Г классе обучаются 31 учащихся, в ВПР приняли участие 25 чел., из них на 4+5- 16 чел. (64%), по сравнению с 3 четвертью качество знаний снизилось на 8%.  Средний балл составил 3,7б, что на 0,1б ниже результатов 3 четверти.</w:t>
      </w:r>
    </w:p>
    <w:p w14:paraId="2F97F776" w14:textId="77777777" w:rsidR="00E75640" w:rsidRPr="00500CC1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C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proofErr w:type="spellStart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50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6EF025C" w14:textId="40DDE8D1" w:rsidR="00500CC1" w:rsidRPr="00500CC1" w:rsidRDefault="00500CC1" w:rsidP="00500C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2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; 7.1</w:t>
      </w:r>
    </w:p>
    <w:p w14:paraId="2393AA85" w14:textId="1C396502" w:rsidR="00500CC1" w:rsidRPr="00EA487C" w:rsidRDefault="00500CC1" w:rsidP="00500C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0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.1; 6.2; 6.3; 6.4</w:t>
      </w:r>
    </w:p>
    <w:p w14:paraId="73016C08" w14:textId="77777777" w:rsidR="00500CC1" w:rsidRPr="00EA487C" w:rsidRDefault="00500CC1" w:rsidP="00500CC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 чел., повысили 0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 ,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из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5A870058" w14:textId="77777777" w:rsid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</w:t>
      </w:r>
    </w:p>
    <w:p w14:paraId="6E1A5CFB" w14:textId="0014B473" w:rsidR="003B3062" w:rsidRPr="003B3062" w:rsidRDefault="003B3062" w:rsidP="003B3062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B30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Результаты ВПР по </w:t>
      </w:r>
      <w:r w:rsidRPr="003B3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информатике </w:t>
      </w:r>
      <w:r w:rsidRPr="003B30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Д классе:</w:t>
      </w:r>
    </w:p>
    <w:tbl>
      <w:tblPr>
        <w:tblStyle w:val="12"/>
        <w:tblW w:w="94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DF091A" w:rsidRPr="00DF091A" w14:paraId="457067D4" w14:textId="77777777" w:rsidTr="00DF091A">
        <w:tc>
          <w:tcPr>
            <w:tcW w:w="597" w:type="dxa"/>
            <w:vMerge w:val="restart"/>
          </w:tcPr>
          <w:p w14:paraId="06006823" w14:textId="77777777" w:rsidR="00DF091A" w:rsidRPr="00DF091A" w:rsidRDefault="00DF091A" w:rsidP="00DF091A">
            <w:pPr>
              <w:ind w:right="-36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</w:tcPr>
          <w:p w14:paraId="58A7BAA4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14:paraId="35AFFAB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14:paraId="3B3165B1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14:paraId="711707C5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14:paraId="1B9213EB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14:paraId="4E12E1E2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 xml:space="preserve">Средний балл </w:t>
            </w:r>
          </w:p>
        </w:tc>
      </w:tr>
      <w:tr w:rsidR="00DF091A" w:rsidRPr="00DF091A" w14:paraId="0C358B4D" w14:textId="77777777" w:rsidTr="00DF091A">
        <w:tc>
          <w:tcPr>
            <w:tcW w:w="597" w:type="dxa"/>
            <w:vMerge/>
          </w:tcPr>
          <w:p w14:paraId="044C09DC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</w:tcPr>
          <w:p w14:paraId="7422E83A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7A33F8D2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36DD84F4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6B42576F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5»</w:t>
            </w:r>
          </w:p>
        </w:tc>
        <w:tc>
          <w:tcPr>
            <w:tcW w:w="1134" w:type="dxa"/>
            <w:gridSpan w:val="2"/>
          </w:tcPr>
          <w:p w14:paraId="6B213282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4»</w:t>
            </w:r>
          </w:p>
        </w:tc>
        <w:tc>
          <w:tcPr>
            <w:tcW w:w="1134" w:type="dxa"/>
            <w:gridSpan w:val="2"/>
          </w:tcPr>
          <w:p w14:paraId="739BA8B9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3»</w:t>
            </w:r>
          </w:p>
        </w:tc>
        <w:tc>
          <w:tcPr>
            <w:tcW w:w="1134" w:type="dxa"/>
            <w:gridSpan w:val="2"/>
          </w:tcPr>
          <w:p w14:paraId="35A4B905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«2»</w:t>
            </w:r>
          </w:p>
        </w:tc>
        <w:tc>
          <w:tcPr>
            <w:tcW w:w="567" w:type="dxa"/>
          </w:tcPr>
          <w:p w14:paraId="0B5AB961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286796F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74" w:type="dxa"/>
            <w:vMerge/>
          </w:tcPr>
          <w:p w14:paraId="6BED5DD4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DF091A" w:rsidRPr="00DF091A" w14:paraId="27E9CF39" w14:textId="77777777" w:rsidTr="00DF091A">
        <w:tc>
          <w:tcPr>
            <w:tcW w:w="597" w:type="dxa"/>
            <w:vMerge/>
          </w:tcPr>
          <w:p w14:paraId="7D2DB10E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</w:tcPr>
          <w:p w14:paraId="5CEE6D1B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1DC8AF0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</w:tcPr>
          <w:p w14:paraId="44CAE2C4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</w:tcPr>
          <w:p w14:paraId="366A6148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2A22C619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131676BD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5FD5F957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ECB5FCA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B269269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1CBB1AB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1E6BB9B3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567" w:type="dxa"/>
          </w:tcPr>
          <w:p w14:paraId="25BFD3EE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567" w:type="dxa"/>
          </w:tcPr>
          <w:p w14:paraId="4B322B60" w14:textId="77777777" w:rsidR="00DF091A" w:rsidRPr="00DF091A" w:rsidRDefault="00DF091A" w:rsidP="008F392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74" w:type="dxa"/>
            <w:vMerge/>
          </w:tcPr>
          <w:p w14:paraId="5EB6DA8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DF091A" w:rsidRPr="00DF091A" w14:paraId="377E97EA" w14:textId="77777777" w:rsidTr="00DF091A">
        <w:tc>
          <w:tcPr>
            <w:tcW w:w="597" w:type="dxa"/>
          </w:tcPr>
          <w:p w14:paraId="4935CB9B" w14:textId="77777777" w:rsid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8-Д </w:t>
            </w:r>
          </w:p>
          <w:p w14:paraId="4FBF8C4E" w14:textId="1466DCEA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р</w:t>
            </w:r>
            <w:proofErr w:type="spellEnd"/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1417" w:type="dxa"/>
          </w:tcPr>
          <w:p w14:paraId="02767AEF" w14:textId="77777777" w:rsidR="00DF091A" w:rsidRPr="00DF091A" w:rsidRDefault="00DF091A" w:rsidP="00DF091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нтонова Т.П.</w:t>
            </w:r>
          </w:p>
        </w:tc>
        <w:tc>
          <w:tcPr>
            <w:tcW w:w="567" w:type="dxa"/>
          </w:tcPr>
          <w:p w14:paraId="1656DA3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14:paraId="1CFD92ED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7" w:type="dxa"/>
          </w:tcPr>
          <w:p w14:paraId="46FA41A6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09B555F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567" w:type="dxa"/>
          </w:tcPr>
          <w:p w14:paraId="0CAEFA30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2FC0ABAD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567" w:type="dxa"/>
          </w:tcPr>
          <w:p w14:paraId="0D86D415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67" w:type="dxa"/>
          </w:tcPr>
          <w:p w14:paraId="0882E101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14:paraId="1FFE9FC2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06439864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6A39EFAB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7" w:type="dxa"/>
          </w:tcPr>
          <w:p w14:paraId="4BAC6DEE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8</w:t>
            </w:r>
          </w:p>
        </w:tc>
        <w:tc>
          <w:tcPr>
            <w:tcW w:w="674" w:type="dxa"/>
          </w:tcPr>
          <w:p w14:paraId="31021223" w14:textId="60A343A3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</w:tr>
      <w:tr w:rsidR="00DF091A" w:rsidRPr="00DF091A" w14:paraId="36A3468F" w14:textId="77777777" w:rsidTr="00DF091A">
        <w:tc>
          <w:tcPr>
            <w:tcW w:w="597" w:type="dxa"/>
          </w:tcPr>
          <w:p w14:paraId="7C5D66A6" w14:textId="77777777" w:rsid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8Д </w:t>
            </w:r>
          </w:p>
          <w:p w14:paraId="0E96C5A0" w14:textId="6C979EE3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р.1</w:t>
            </w:r>
          </w:p>
        </w:tc>
        <w:tc>
          <w:tcPr>
            <w:tcW w:w="1417" w:type="dxa"/>
          </w:tcPr>
          <w:p w14:paraId="492847E4" w14:textId="77777777" w:rsidR="00DF091A" w:rsidRPr="00DF091A" w:rsidRDefault="00DF091A" w:rsidP="00DF091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устофаева</w:t>
            </w:r>
            <w:proofErr w:type="spellEnd"/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А.К.</w:t>
            </w:r>
          </w:p>
        </w:tc>
        <w:tc>
          <w:tcPr>
            <w:tcW w:w="567" w:type="dxa"/>
          </w:tcPr>
          <w:p w14:paraId="295ADB95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14:paraId="1DA6B03C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1EC39DC1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187B22E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5DCB69F9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5FAD5870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567" w:type="dxa"/>
          </w:tcPr>
          <w:p w14:paraId="18269882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1BB56236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188560D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4FE042C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696E10F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67" w:type="dxa"/>
          </w:tcPr>
          <w:p w14:paraId="3E8D198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77</w:t>
            </w:r>
          </w:p>
        </w:tc>
        <w:tc>
          <w:tcPr>
            <w:tcW w:w="674" w:type="dxa"/>
          </w:tcPr>
          <w:p w14:paraId="46188B42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,8</w:t>
            </w:r>
          </w:p>
        </w:tc>
      </w:tr>
      <w:tr w:rsidR="00DF091A" w:rsidRPr="00DF091A" w14:paraId="7C6D88E1" w14:textId="77777777" w:rsidTr="00DF091A">
        <w:tc>
          <w:tcPr>
            <w:tcW w:w="2014" w:type="dxa"/>
            <w:gridSpan w:val="2"/>
          </w:tcPr>
          <w:p w14:paraId="64248272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</w:pPr>
            <w:proofErr w:type="gramStart"/>
            <w:r w:rsidRPr="00DF091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/>
              </w:rPr>
              <w:t>Итого :</w:t>
            </w:r>
            <w:proofErr w:type="gramEnd"/>
          </w:p>
        </w:tc>
        <w:tc>
          <w:tcPr>
            <w:tcW w:w="567" w:type="dxa"/>
          </w:tcPr>
          <w:p w14:paraId="67AD425A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14:paraId="7CD768F5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14:paraId="6EE27F47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0239C5CD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7D65F873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67" w:type="dxa"/>
          </w:tcPr>
          <w:p w14:paraId="4BF94FB6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567" w:type="dxa"/>
          </w:tcPr>
          <w:p w14:paraId="3673D44E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14A4905A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14:paraId="08428246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A8C6608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567" w:type="dxa"/>
          </w:tcPr>
          <w:p w14:paraId="7733405B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14:paraId="0438E237" w14:textId="77777777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81</w:t>
            </w:r>
          </w:p>
        </w:tc>
        <w:tc>
          <w:tcPr>
            <w:tcW w:w="674" w:type="dxa"/>
          </w:tcPr>
          <w:p w14:paraId="154B14E6" w14:textId="19C0B278" w:rsidR="00DF091A" w:rsidRPr="00DF091A" w:rsidRDefault="00DF091A" w:rsidP="008F392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DF091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1</w:t>
            </w:r>
          </w:p>
        </w:tc>
      </w:tr>
    </w:tbl>
    <w:p w14:paraId="66AE1EB0" w14:textId="47E11FE6" w:rsidR="003B3062" w:rsidRDefault="003B3062" w:rsidP="003B306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8-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е обучаются 31 учащихся, в ВПР приняли участие 2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, из них на 4+5- 1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. (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1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), качество знаний 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огично 3 четверти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Средний балл составил 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,1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, что 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0,1б ниже 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едне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алл</w:t>
      </w:r>
      <w:r w:rsidR="00DF091A"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DF0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 четверти.</w:t>
      </w:r>
    </w:p>
    <w:p w14:paraId="12A5FB27" w14:textId="77777777" w:rsidR="00DF091A" w:rsidRPr="00EA487C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4A0CEA7" w14:textId="77777777" w:rsidR="00DF091A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</w:p>
    <w:p w14:paraId="28249B16" w14:textId="77777777" w:rsidR="00DF091A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чел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, 10</w:t>
      </w:r>
    </w:p>
    <w:p w14:paraId="0988D29B" w14:textId="15653A73" w:rsidR="00DF091A" w:rsidRPr="00DF091A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чел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</w:p>
    <w:p w14:paraId="716EE2B5" w14:textId="67800AFE" w:rsidR="00DF091A" w:rsidRPr="00EA487C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spell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( _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 </w:t>
      </w:r>
      <w:proofErr w:type="gramEnd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</w:t>
      </w:r>
      <w:proofErr w:type="spellStart"/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E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</w:p>
    <w:p w14:paraId="45FC3F6D" w14:textId="77777777" w:rsidR="00DF091A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 2 группе 7 чел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ли 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, понизили 1 </w:t>
      </w:r>
      <w:r w:rsidRPr="00EA48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.</w:t>
      </w:r>
    </w:p>
    <w:p w14:paraId="791A143B" w14:textId="77777777" w:rsidR="00DF091A" w:rsidRPr="00EA487C" w:rsidRDefault="00DF091A" w:rsidP="00DF091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дили результаты в 1 группе 11 чел., повысили 1 чел., понизили 1чел.</w:t>
      </w:r>
    </w:p>
    <w:p w14:paraId="158017B6" w14:textId="77777777" w:rsidR="003B3062" w:rsidRPr="00DF091A" w:rsidRDefault="003B3062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2522D6" w14:textId="77777777" w:rsidR="00E75640" w:rsidRPr="00E75640" w:rsidRDefault="00E75640" w:rsidP="00E75640">
      <w:pPr>
        <w:tabs>
          <w:tab w:val="left" w:pos="4395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ходя из вышеизложенного, </w:t>
      </w:r>
    </w:p>
    <w:p w14:paraId="13B630AE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763AE2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ЫВАЮ:</w:t>
      </w:r>
    </w:p>
    <w:p w14:paraId="05BDC85F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BC96F0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Руководителям МО учителей социально- гуманитарного направления Годлевской В.П., МО учителей естественно – математического направления </w:t>
      </w:r>
      <w:proofErr w:type="spellStart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единовой</w:t>
      </w:r>
      <w:proofErr w:type="spellEnd"/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О.:</w:t>
      </w:r>
    </w:p>
    <w:p w14:paraId="49F75864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Проанализировать результаты ВПР на заседании МО</w:t>
      </w:r>
    </w:p>
    <w:p w14:paraId="3106E10D" w14:textId="33CB276B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до 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6FF478B3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Учителям-предметникам:</w:t>
      </w:r>
    </w:p>
    <w:p w14:paraId="10C76816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Детально проанализировать результаты ВПР и ликвидировать пробелы в знаниях, учащих через систему повторения изученного материала</w:t>
      </w:r>
    </w:p>
    <w:p w14:paraId="4CF0CD9D" w14:textId="7E5C26D4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прель-май 202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4D0CCDA9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Выставить отметки за ВПР в электронный журнал с пометкой ВПР</w:t>
      </w:r>
    </w:p>
    <w:p w14:paraId="7F3AAD20" w14:textId="365DCFEB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прель 202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09109193" w14:textId="362E5475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Классным руководителям 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х классов: 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йцевой М.А., Мусаевой С.И., </w:t>
      </w:r>
      <w:proofErr w:type="spellStart"/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единовой</w:t>
      </w:r>
      <w:proofErr w:type="spellEnd"/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О., Халиловой А.И., Чумак А.В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:</w:t>
      </w:r>
    </w:p>
    <w:p w14:paraId="5BAD6C13" w14:textId="77777777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Довести до сведения учащихся и их родителей результаты ВПР </w:t>
      </w:r>
    </w:p>
    <w:p w14:paraId="2717ED2B" w14:textId="00214214" w:rsidR="00E75640" w:rsidRPr="00E75640" w:rsidRDefault="00E75640" w:rsidP="00E75640">
      <w:pPr>
        <w:widowControl w:val="0"/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Апрель 202</w:t>
      </w:r>
      <w:r w:rsidR="00807C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14:paraId="5BF26369" w14:textId="77777777" w:rsidR="00E75640" w:rsidRPr="00E75640" w:rsidRDefault="00E75640" w:rsidP="00E75640">
      <w:pPr>
        <w:tabs>
          <w:tab w:val="left" w:pos="567"/>
        </w:tabs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Контроль за выполнением приказа возложить на заместителя директора по УВР Мусаеву С.И.</w:t>
      </w:r>
    </w:p>
    <w:p w14:paraId="7CDC9659" w14:textId="77777777" w:rsidR="00E75640" w:rsidRPr="00E75640" w:rsidRDefault="00E75640" w:rsidP="00E75640">
      <w:pPr>
        <w:tabs>
          <w:tab w:val="left" w:pos="-540"/>
        </w:tabs>
        <w:ind w:right="27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580C10E" w14:textId="7E4DE43C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</w:t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</w:t>
      </w:r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</w:t>
      </w:r>
      <w:proofErr w:type="spellStart"/>
      <w:r w:rsidRPr="00E756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.В.Никитчук</w:t>
      </w:r>
      <w:proofErr w:type="spellEnd"/>
    </w:p>
    <w:p w14:paraId="277AFF25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49AE5BD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E75640" w:rsidRPr="00E75640" w14:paraId="3E983788" w14:textId="77777777" w:rsidTr="00A809CF">
        <w:trPr>
          <w:trHeight w:val="539"/>
        </w:trPr>
        <w:tc>
          <w:tcPr>
            <w:tcW w:w="2500" w:type="pct"/>
            <w:hideMark/>
          </w:tcPr>
          <w:p w14:paraId="356C5F73" w14:textId="49FDA0A3" w:rsidR="00E75640" w:rsidRPr="00E75640" w:rsidRDefault="00E75640" w:rsidP="00E75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ом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 w:rsidR="00D25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6926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25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236E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804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-о</w:t>
            </w: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  <w:proofErr w:type="spellEnd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</w:tcPr>
          <w:p w14:paraId="199685D0" w14:textId="77777777" w:rsidR="00E75640" w:rsidRPr="00E75640" w:rsidRDefault="00E75640" w:rsidP="00E756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97345F" w14:textId="77777777" w:rsidR="00E75640" w:rsidRPr="00E75640" w:rsidRDefault="00E75640" w:rsidP="00E756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3895"/>
        <w:gridCol w:w="2289"/>
        <w:gridCol w:w="2357"/>
      </w:tblGrid>
      <w:tr w:rsidR="00E75640" w:rsidRPr="00E75640" w14:paraId="6297A2C3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03CA" w14:textId="77777777" w:rsidR="00E75640" w:rsidRPr="00E75640" w:rsidRDefault="00E75640" w:rsidP="00E7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5025" w14:textId="77777777" w:rsidR="00E75640" w:rsidRPr="00E75640" w:rsidRDefault="00E75640" w:rsidP="00E7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8DB6" w14:textId="77777777" w:rsidR="00E75640" w:rsidRPr="00E75640" w:rsidRDefault="00E75640" w:rsidP="00E7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32AA" w14:textId="77777777" w:rsidR="00E75640" w:rsidRPr="00E75640" w:rsidRDefault="00E75640" w:rsidP="00E75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6679A1" w:rsidRPr="00E75640" w14:paraId="53DC5F78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BFF1C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C111" w14:textId="0F20B929" w:rsidR="006679A1" w:rsidRPr="00E75640" w:rsidRDefault="006679A1" w:rsidP="00667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4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саева С.И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9897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CF4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4263B5A6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ED6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E553" w14:textId="756C20D9" w:rsidR="006679A1" w:rsidRPr="00E75640" w:rsidRDefault="006679A1" w:rsidP="00667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лилова А.И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9C56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A65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1B74EBC3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7CF2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902" w14:textId="5035258F" w:rsidR="006679A1" w:rsidRPr="00E75640" w:rsidRDefault="006679A1" w:rsidP="00667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мак А.В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B4D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031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50FFE2EA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6803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290" w14:textId="21EEBB30" w:rsidR="006679A1" w:rsidRPr="00E75640" w:rsidRDefault="006679A1" w:rsidP="00667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цева М.А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8AC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D9C9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75228A62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FE42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D5E3" w14:textId="5E8FEAEA" w:rsidR="006679A1" w:rsidRPr="00E75640" w:rsidRDefault="006679A1" w:rsidP="00667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е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О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9DF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49FF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7291A0F1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CE22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C3FE" w14:textId="523401FA" w:rsidR="006679A1" w:rsidRPr="00E75640" w:rsidRDefault="006679A1" w:rsidP="006679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уллаева Н.М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8B7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BE9F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32A58F26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CD1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4417" w14:textId="303CAE09" w:rsidR="006679A1" w:rsidRPr="00E75640" w:rsidRDefault="006679A1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пина В.В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EAFD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D46F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27C3908C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324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9DA" w14:textId="22ED5D6C" w:rsidR="006679A1" w:rsidRPr="00E75640" w:rsidRDefault="006679A1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щенко Е.Л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9EDD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68FD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1E1626C6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0E26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FA1" w14:textId="0725BD06" w:rsidR="006679A1" w:rsidRPr="00E75640" w:rsidRDefault="006679A1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щенко </w:t>
            </w:r>
            <w:proofErr w:type="gramStart"/>
            <w:r w:rsidRPr="00643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Н</w:t>
            </w:r>
            <w:proofErr w:type="gram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0353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7E11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22F75942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02D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1BAC" w14:textId="5841B8AE" w:rsidR="006679A1" w:rsidRPr="00E75640" w:rsidRDefault="00280F8E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0F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ушина Т.А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497C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623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05D8CE0D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09D4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D1E" w14:textId="7226F849" w:rsidR="006679A1" w:rsidRPr="00E75640" w:rsidRDefault="00280F8E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0F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манова Ф.А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FD18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95B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A1" w:rsidRPr="00E75640" w14:paraId="208EC3C1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FB8" w14:textId="77777777" w:rsidR="006679A1" w:rsidRPr="00E75640" w:rsidRDefault="006679A1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9C1E" w14:textId="58DB5B5F" w:rsidR="006679A1" w:rsidRPr="00E75640" w:rsidRDefault="00280F8E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0F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убева Л.Д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8C7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A21" w14:textId="77777777" w:rsidR="006679A1" w:rsidRPr="00E75640" w:rsidRDefault="006679A1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F8E" w:rsidRPr="00E75640" w14:paraId="73C6D04B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1D09" w14:textId="77777777" w:rsidR="00280F8E" w:rsidRPr="00E75640" w:rsidRDefault="00280F8E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CAF2" w14:textId="5BD2E21B" w:rsidR="00280F8E" w:rsidRPr="00280F8E" w:rsidRDefault="00280F8E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80F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енинова</w:t>
            </w:r>
            <w:proofErr w:type="spellEnd"/>
            <w:r w:rsidRPr="00280F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Г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763E" w14:textId="77777777" w:rsidR="00280F8E" w:rsidRPr="00E75640" w:rsidRDefault="00280F8E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136" w14:textId="77777777" w:rsidR="00280F8E" w:rsidRPr="00E75640" w:rsidRDefault="00280F8E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85" w:rsidRPr="00E75640" w14:paraId="22C01263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E867" w14:textId="77777777" w:rsidR="005F6585" w:rsidRPr="00E75640" w:rsidRDefault="005F6585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DF8" w14:textId="35ACE9DB" w:rsidR="005F6585" w:rsidRPr="00280F8E" w:rsidRDefault="005F6585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онова Т.П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F90" w14:textId="77777777" w:rsidR="005F6585" w:rsidRPr="00E75640" w:rsidRDefault="005F6585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8130" w14:textId="77777777" w:rsidR="005F6585" w:rsidRPr="00E75640" w:rsidRDefault="005F6585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85" w:rsidRPr="00E75640" w14:paraId="27DD15B3" w14:textId="77777777" w:rsidTr="00CB7DC4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A6CB" w14:textId="77777777" w:rsidR="005F6585" w:rsidRPr="00E75640" w:rsidRDefault="005F6585" w:rsidP="006679A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A857" w14:textId="55DC1E2D" w:rsidR="005F6585" w:rsidRDefault="005F6585" w:rsidP="006679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стоф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К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F58" w14:textId="77777777" w:rsidR="005F6585" w:rsidRPr="00E75640" w:rsidRDefault="005F6585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F5D" w14:textId="77777777" w:rsidR="005F6585" w:rsidRPr="00E75640" w:rsidRDefault="005F6585" w:rsidP="00667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97EC00" w14:textId="77777777" w:rsidR="00E75640" w:rsidRPr="00E75640" w:rsidRDefault="00E75640" w:rsidP="00E756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CF9A2" w14:textId="77777777" w:rsidR="00B357A9" w:rsidRDefault="00B357A9"/>
    <w:sectPr w:rsidR="00B3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902E"/>
    <w:multiLevelType w:val="singleLevel"/>
    <w:tmpl w:val="34F9902E"/>
    <w:lvl w:ilvl="0">
      <w:start w:val="1"/>
      <w:numFmt w:val="decimal"/>
      <w:suff w:val="space"/>
      <w:lvlText w:val="%1."/>
      <w:lvlJc w:val="left"/>
    </w:lvl>
  </w:abstractNum>
  <w:num w:numId="1" w16cid:durableId="2091802800">
    <w:abstractNumId w:val="0"/>
  </w:num>
  <w:num w:numId="2" w16cid:durableId="87716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40"/>
    <w:rsid w:val="00004E65"/>
    <w:rsid w:val="00150FAE"/>
    <w:rsid w:val="001D0937"/>
    <w:rsid w:val="00236EE1"/>
    <w:rsid w:val="00280F8E"/>
    <w:rsid w:val="00293DFD"/>
    <w:rsid w:val="003315E1"/>
    <w:rsid w:val="003516F1"/>
    <w:rsid w:val="00377315"/>
    <w:rsid w:val="003B3062"/>
    <w:rsid w:val="0043387D"/>
    <w:rsid w:val="004A68DE"/>
    <w:rsid w:val="00500CC1"/>
    <w:rsid w:val="005B784C"/>
    <w:rsid w:val="005F6585"/>
    <w:rsid w:val="00607EB2"/>
    <w:rsid w:val="00650B2B"/>
    <w:rsid w:val="006679A1"/>
    <w:rsid w:val="00681155"/>
    <w:rsid w:val="006926FA"/>
    <w:rsid w:val="006B2C2F"/>
    <w:rsid w:val="0078042B"/>
    <w:rsid w:val="00781B56"/>
    <w:rsid w:val="00807CD6"/>
    <w:rsid w:val="008307D2"/>
    <w:rsid w:val="00926C2D"/>
    <w:rsid w:val="00953EC1"/>
    <w:rsid w:val="00956F5A"/>
    <w:rsid w:val="009C76F3"/>
    <w:rsid w:val="009D0D0E"/>
    <w:rsid w:val="00A856E4"/>
    <w:rsid w:val="00AC53D6"/>
    <w:rsid w:val="00B357A9"/>
    <w:rsid w:val="00B70EC8"/>
    <w:rsid w:val="00C404B3"/>
    <w:rsid w:val="00CB00BD"/>
    <w:rsid w:val="00CB7DC4"/>
    <w:rsid w:val="00D25668"/>
    <w:rsid w:val="00D50628"/>
    <w:rsid w:val="00D71EBF"/>
    <w:rsid w:val="00D863DE"/>
    <w:rsid w:val="00DA2D7D"/>
    <w:rsid w:val="00DB1208"/>
    <w:rsid w:val="00DC00C0"/>
    <w:rsid w:val="00DF091A"/>
    <w:rsid w:val="00DF64BF"/>
    <w:rsid w:val="00E36579"/>
    <w:rsid w:val="00E75640"/>
    <w:rsid w:val="00EC58C1"/>
    <w:rsid w:val="00F0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0EBD"/>
  <w15:chartTrackingRefBased/>
  <w15:docId w15:val="{19F847FF-6313-4C74-B118-757C5775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640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5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6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6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6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6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6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6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5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56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56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56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56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56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56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56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5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5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5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5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56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56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56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56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56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5640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E75640"/>
  </w:style>
  <w:style w:type="table" w:customStyle="1" w:styleId="12">
    <w:name w:val="Сетка таблицы1"/>
    <w:basedOn w:val="a1"/>
    <w:next w:val="ac"/>
    <w:uiPriority w:val="59"/>
    <w:qFormat/>
    <w:rsid w:val="00E7564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E7564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75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75640"/>
    <w:rPr>
      <w:rFonts w:ascii="Segoe UI" w:eastAsia="Times New Roman" w:hAnsi="Segoe UI" w:cs="Segoe UI"/>
      <w:kern w:val="0"/>
      <w:sz w:val="18"/>
      <w:szCs w:val="18"/>
      <w:lang w:val="uk-UA" w:eastAsia="ru-RU"/>
      <w14:ligatures w14:val="none"/>
    </w:rPr>
  </w:style>
  <w:style w:type="table" w:styleId="ac">
    <w:name w:val="Table Grid"/>
    <w:basedOn w:val="a1"/>
    <w:uiPriority w:val="59"/>
    <w:qFormat/>
    <w:rsid w:val="00E7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50FA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EFB4-E3A7-4042-9ACF-B960FD2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5-05-15T08:50:00Z</cp:lastPrinted>
  <dcterms:created xsi:type="dcterms:W3CDTF">2025-04-01T08:19:00Z</dcterms:created>
  <dcterms:modified xsi:type="dcterms:W3CDTF">2025-05-15T08:51:00Z</dcterms:modified>
</cp:coreProperties>
</file>